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DE56" w14:textId="77777777" w:rsidR="00D40A22" w:rsidRDefault="00D40A22" w:rsidP="00D40A22">
      <w:pPr>
        <w:ind w:left="5670"/>
        <w:rPr>
          <w:sz w:val="28"/>
          <w:szCs w:val="28"/>
        </w:rPr>
      </w:pPr>
      <w:bookmarkStart w:id="0" w:name="_Hlk74924194"/>
      <w:r>
        <w:rPr>
          <w:sz w:val="28"/>
          <w:szCs w:val="28"/>
        </w:rPr>
        <w:t xml:space="preserve">Приложение </w:t>
      </w:r>
    </w:p>
    <w:p w14:paraId="786E567D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14:paraId="3BF90407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B1C5BE1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69FDB0AF" w14:textId="77777777" w:rsidR="00D40A22" w:rsidRDefault="00D40A22" w:rsidP="00D40A22">
      <w:pPr>
        <w:spacing w:line="264" w:lineRule="auto"/>
        <w:ind w:left="5670"/>
        <w:rPr>
          <w:sz w:val="28"/>
          <w:szCs w:val="28"/>
        </w:rPr>
      </w:pPr>
    </w:p>
    <w:p w14:paraId="447023A2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D13D392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казом ГБОУ ИРО </w:t>
      </w:r>
    </w:p>
    <w:p w14:paraId="1CA85A17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194D3DD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536157E8" w14:textId="58764B7A" w:rsidR="00D40A22" w:rsidRDefault="00D40A22" w:rsidP="00E63ACA">
      <w:pPr>
        <w:spacing w:line="264" w:lineRule="auto"/>
        <w:jc w:val="center"/>
        <w:rPr>
          <w:sz w:val="28"/>
          <w:szCs w:val="28"/>
        </w:rPr>
      </w:pPr>
    </w:p>
    <w:p w14:paraId="4D3A6C40" w14:textId="77777777" w:rsidR="00D40A22" w:rsidRDefault="00D40A22" w:rsidP="00E63ACA">
      <w:pPr>
        <w:spacing w:line="264" w:lineRule="auto"/>
        <w:jc w:val="center"/>
        <w:rPr>
          <w:sz w:val="28"/>
          <w:szCs w:val="28"/>
        </w:rPr>
      </w:pPr>
    </w:p>
    <w:p w14:paraId="24045C62" w14:textId="45907EE8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Положение</w:t>
      </w:r>
    </w:p>
    <w:p w14:paraId="7AC1E7BD" w14:textId="4541A1C5" w:rsidR="002E22A6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 xml:space="preserve">об организации </w:t>
      </w:r>
      <w:r w:rsidR="00D03D58" w:rsidRPr="00D40A22">
        <w:rPr>
          <w:sz w:val="28"/>
          <w:szCs w:val="28"/>
        </w:rPr>
        <w:t>онлайн-выставки видеоработ</w:t>
      </w:r>
      <w:r w:rsidR="00516CC5" w:rsidRPr="00D40A22">
        <w:rPr>
          <w:sz w:val="28"/>
          <w:szCs w:val="28"/>
        </w:rPr>
        <w:t xml:space="preserve"> ко Дню народного единства</w:t>
      </w:r>
      <w:r w:rsidRPr="00D40A22">
        <w:rPr>
          <w:sz w:val="28"/>
          <w:szCs w:val="28"/>
        </w:rPr>
        <w:t xml:space="preserve"> </w:t>
      </w:r>
    </w:p>
    <w:p w14:paraId="2DAA4347" w14:textId="7CE42783" w:rsidR="00E63ACA" w:rsidRPr="00D40A22" w:rsidRDefault="002E22A6" w:rsidP="00D40A22">
      <w:pPr>
        <w:spacing w:line="276" w:lineRule="auto"/>
        <w:jc w:val="center"/>
        <w:rPr>
          <w:sz w:val="28"/>
          <w:szCs w:val="28"/>
        </w:rPr>
      </w:pPr>
      <w:bookmarkStart w:id="1" w:name="_Hlk85623323"/>
      <w:r w:rsidRPr="00D40A22">
        <w:rPr>
          <w:sz w:val="28"/>
          <w:szCs w:val="28"/>
        </w:rPr>
        <w:t>для детей -инвалидов 1-11 классов</w:t>
      </w:r>
      <w:bookmarkEnd w:id="0"/>
      <w:r w:rsidRPr="00D40A22">
        <w:rPr>
          <w:sz w:val="28"/>
          <w:szCs w:val="28"/>
        </w:rPr>
        <w:t xml:space="preserve"> </w:t>
      </w:r>
      <w:bookmarkStart w:id="2" w:name="_Hlk85623338"/>
      <w:bookmarkEnd w:id="1"/>
      <w:r w:rsidR="00E63ACA" w:rsidRPr="00D40A22">
        <w:rPr>
          <w:sz w:val="28"/>
          <w:szCs w:val="28"/>
        </w:rPr>
        <w:t>Центра дистанционного образования</w:t>
      </w:r>
      <w:bookmarkEnd w:id="2"/>
    </w:p>
    <w:p w14:paraId="77E3B8E8" w14:textId="77777777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</w:t>
      </w:r>
    </w:p>
    <w:p w14:paraId="76398C5F" w14:textId="77777777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«Институт развития образования» Краснодарского края</w:t>
      </w:r>
    </w:p>
    <w:p w14:paraId="40F907D1" w14:textId="77777777" w:rsidR="00E63ACA" w:rsidRPr="00D40A22" w:rsidRDefault="00E63ACA" w:rsidP="00D40A22">
      <w:pPr>
        <w:spacing w:line="276" w:lineRule="auto"/>
        <w:rPr>
          <w:sz w:val="28"/>
          <w:szCs w:val="28"/>
        </w:rPr>
      </w:pPr>
    </w:p>
    <w:p w14:paraId="2CADAE4D" w14:textId="77777777" w:rsidR="00E63ACA" w:rsidRPr="00D40A22" w:rsidRDefault="00E63ACA" w:rsidP="00D40A22">
      <w:pPr>
        <w:numPr>
          <w:ilvl w:val="0"/>
          <w:numId w:val="13"/>
        </w:numPr>
        <w:spacing w:line="276" w:lineRule="auto"/>
        <w:ind w:right="946" w:hanging="269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Общие положения</w:t>
      </w:r>
    </w:p>
    <w:p w14:paraId="1E047D7E" w14:textId="634A464D" w:rsidR="00E63ACA" w:rsidRPr="00D40A22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.1. </w:t>
      </w:r>
      <w:r w:rsidR="00D03D58" w:rsidRPr="00D40A22">
        <w:rPr>
          <w:sz w:val="28"/>
          <w:szCs w:val="28"/>
        </w:rPr>
        <w:t>Онлайн-выставка видеоработ</w:t>
      </w:r>
      <w:r w:rsidR="00516CC5" w:rsidRPr="00D40A22">
        <w:rPr>
          <w:sz w:val="28"/>
          <w:szCs w:val="28"/>
        </w:rPr>
        <w:t xml:space="preserve"> ко Дню народного единства</w:t>
      </w:r>
      <w:r w:rsidRPr="00D40A22">
        <w:rPr>
          <w:sz w:val="28"/>
          <w:szCs w:val="28"/>
        </w:rPr>
        <w:t xml:space="preserve"> организуется на базе Центра дистанционного образования (далее – ЦДО)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Институт).</w:t>
      </w:r>
    </w:p>
    <w:p w14:paraId="7F043F31" w14:textId="368A7013" w:rsidR="009A2085" w:rsidRPr="00D40A22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.2. </w:t>
      </w:r>
      <w:r w:rsidR="00D03D58" w:rsidRPr="00D40A22">
        <w:rPr>
          <w:sz w:val="28"/>
          <w:szCs w:val="28"/>
        </w:rPr>
        <w:t>Онлайн-выставка видеоработ</w:t>
      </w:r>
      <w:r w:rsidR="00516CC5" w:rsidRPr="00D40A22">
        <w:rPr>
          <w:sz w:val="28"/>
          <w:szCs w:val="28"/>
        </w:rPr>
        <w:t xml:space="preserve"> ко Дню народного единства </w:t>
      </w:r>
      <w:r w:rsidRPr="00D40A22">
        <w:rPr>
          <w:sz w:val="28"/>
          <w:szCs w:val="28"/>
        </w:rPr>
        <w:t xml:space="preserve">(далее </w:t>
      </w:r>
      <w:r w:rsidR="00516CC5" w:rsidRPr="00D40A22">
        <w:rPr>
          <w:sz w:val="28"/>
          <w:szCs w:val="28"/>
        </w:rPr>
        <w:t>–</w:t>
      </w:r>
      <w:r w:rsidRPr="00D40A22">
        <w:rPr>
          <w:sz w:val="28"/>
          <w:szCs w:val="28"/>
        </w:rPr>
        <w:t xml:space="preserve"> </w:t>
      </w:r>
      <w:r w:rsidR="00D03D58" w:rsidRPr="00D40A22">
        <w:rPr>
          <w:sz w:val="28"/>
          <w:szCs w:val="28"/>
        </w:rPr>
        <w:t>онлайн-выставка</w:t>
      </w:r>
      <w:r w:rsidRPr="00D40A22">
        <w:rPr>
          <w:sz w:val="28"/>
          <w:szCs w:val="28"/>
        </w:rPr>
        <w:t xml:space="preserve">) </w:t>
      </w:r>
      <w:r w:rsidR="00516CC5" w:rsidRPr="00D40A22">
        <w:rPr>
          <w:sz w:val="28"/>
          <w:szCs w:val="28"/>
        </w:rPr>
        <w:t xml:space="preserve">ориентирован на выполнение творческих работ, направленных </w:t>
      </w:r>
      <w:r w:rsidR="001F50B8" w:rsidRPr="00D40A22">
        <w:rPr>
          <w:sz w:val="28"/>
          <w:szCs w:val="28"/>
        </w:rPr>
        <w:t xml:space="preserve">на </w:t>
      </w:r>
      <w:r w:rsidR="00650C3F" w:rsidRPr="00D40A22">
        <w:rPr>
          <w:sz w:val="28"/>
          <w:szCs w:val="28"/>
        </w:rPr>
        <w:t xml:space="preserve">изучение </w:t>
      </w:r>
      <w:r w:rsidR="00650C3F" w:rsidRPr="00D40A22">
        <w:rPr>
          <w:color w:val="000000"/>
          <w:sz w:val="28"/>
          <w:szCs w:val="28"/>
        </w:rPr>
        <w:t>культурно-исторического наследия России, родного края</w:t>
      </w:r>
      <w:r w:rsidR="00650C3F" w:rsidRPr="00D40A22">
        <w:rPr>
          <w:sz w:val="28"/>
          <w:szCs w:val="28"/>
        </w:rPr>
        <w:t xml:space="preserve"> и </w:t>
      </w:r>
      <w:r w:rsidR="00650C3F" w:rsidRPr="00D40A22">
        <w:rPr>
          <w:color w:val="000000"/>
          <w:sz w:val="28"/>
          <w:szCs w:val="28"/>
        </w:rPr>
        <w:t xml:space="preserve">своей семьи; </w:t>
      </w:r>
      <w:r w:rsidR="00337B22" w:rsidRPr="00D40A22">
        <w:rPr>
          <w:sz w:val="28"/>
          <w:szCs w:val="28"/>
        </w:rPr>
        <w:t>формирование патриотических чувств обучающихся Центра дистанционного образования</w:t>
      </w:r>
      <w:r w:rsidR="00650C3F" w:rsidRPr="00D40A22">
        <w:rPr>
          <w:sz w:val="28"/>
          <w:szCs w:val="28"/>
        </w:rPr>
        <w:t>;</w:t>
      </w:r>
      <w:r w:rsidR="00337B22" w:rsidRPr="00D40A22">
        <w:rPr>
          <w:sz w:val="28"/>
          <w:szCs w:val="28"/>
        </w:rPr>
        <w:t xml:space="preserve"> </w:t>
      </w:r>
      <w:r w:rsidR="007B4C37" w:rsidRPr="00D40A22">
        <w:rPr>
          <w:sz w:val="28"/>
          <w:szCs w:val="28"/>
        </w:rPr>
        <w:t>привлечение внимания к</w:t>
      </w:r>
      <w:r w:rsidR="009A2085" w:rsidRPr="00D40A22">
        <w:rPr>
          <w:sz w:val="28"/>
          <w:szCs w:val="28"/>
        </w:rPr>
        <w:t xml:space="preserve"> духовно-нравственны</w:t>
      </w:r>
      <w:r w:rsidR="007B4C37" w:rsidRPr="00D40A22">
        <w:rPr>
          <w:sz w:val="28"/>
          <w:szCs w:val="28"/>
        </w:rPr>
        <w:t>м</w:t>
      </w:r>
      <w:r w:rsidR="009A2085" w:rsidRPr="00D40A22">
        <w:rPr>
          <w:sz w:val="28"/>
          <w:szCs w:val="28"/>
        </w:rPr>
        <w:t xml:space="preserve"> семейны</w:t>
      </w:r>
      <w:r w:rsidR="007B4C37" w:rsidRPr="00D40A22">
        <w:rPr>
          <w:sz w:val="28"/>
          <w:szCs w:val="28"/>
        </w:rPr>
        <w:t>м</w:t>
      </w:r>
      <w:r w:rsidR="009A2085" w:rsidRPr="00D40A22">
        <w:rPr>
          <w:sz w:val="28"/>
          <w:szCs w:val="28"/>
        </w:rPr>
        <w:t xml:space="preserve"> ценност</w:t>
      </w:r>
      <w:r w:rsidR="007B4C37" w:rsidRPr="00D40A22">
        <w:rPr>
          <w:sz w:val="28"/>
          <w:szCs w:val="28"/>
        </w:rPr>
        <w:t>ям</w:t>
      </w:r>
      <w:r w:rsidR="009A2085" w:rsidRPr="00D40A22">
        <w:rPr>
          <w:sz w:val="28"/>
          <w:szCs w:val="28"/>
        </w:rPr>
        <w:t xml:space="preserve"> и традиц</w:t>
      </w:r>
      <w:r w:rsidR="007B4C37" w:rsidRPr="00D40A22">
        <w:rPr>
          <w:sz w:val="28"/>
          <w:szCs w:val="28"/>
        </w:rPr>
        <w:t>иям</w:t>
      </w:r>
      <w:r w:rsidR="009A2085" w:rsidRPr="00D40A22">
        <w:rPr>
          <w:sz w:val="28"/>
          <w:szCs w:val="28"/>
        </w:rPr>
        <w:t xml:space="preserve">, </w:t>
      </w:r>
      <w:r w:rsidR="009B7D2E" w:rsidRPr="00D40A22">
        <w:rPr>
          <w:sz w:val="28"/>
          <w:szCs w:val="28"/>
          <w:shd w:val="clear" w:color="auto" w:fill="FFFFFF"/>
        </w:rPr>
        <w:t>развити</w:t>
      </w:r>
      <w:r w:rsidR="007B4C37" w:rsidRPr="00D40A22">
        <w:rPr>
          <w:sz w:val="28"/>
          <w:szCs w:val="28"/>
          <w:shd w:val="clear" w:color="auto" w:fill="FFFFFF"/>
        </w:rPr>
        <w:t>ю</w:t>
      </w:r>
      <w:r w:rsidR="009B7D2E" w:rsidRPr="00D40A22">
        <w:rPr>
          <w:sz w:val="28"/>
          <w:szCs w:val="28"/>
          <w:shd w:val="clear" w:color="auto" w:fill="FFFFFF"/>
        </w:rPr>
        <w:t xml:space="preserve"> семейного творчества, повышени</w:t>
      </w:r>
      <w:r w:rsidR="007B4C37" w:rsidRPr="00D40A22">
        <w:rPr>
          <w:sz w:val="28"/>
          <w:szCs w:val="28"/>
          <w:shd w:val="clear" w:color="auto" w:fill="FFFFFF"/>
        </w:rPr>
        <w:t>ю</w:t>
      </w:r>
      <w:r w:rsidR="009B7D2E" w:rsidRPr="00D40A22">
        <w:rPr>
          <w:sz w:val="28"/>
          <w:szCs w:val="28"/>
          <w:shd w:val="clear" w:color="auto" w:fill="FFFFFF"/>
        </w:rPr>
        <w:t xml:space="preserve"> качества семейного воспитания через коллективные творческие дела</w:t>
      </w:r>
      <w:r w:rsidR="007B4C37" w:rsidRPr="00D40A22">
        <w:rPr>
          <w:sz w:val="28"/>
          <w:szCs w:val="28"/>
          <w:shd w:val="clear" w:color="auto" w:fill="FFFFFF"/>
        </w:rPr>
        <w:t>.</w:t>
      </w:r>
    </w:p>
    <w:p w14:paraId="4B378684" w14:textId="77FA6C08" w:rsidR="00E63ACA" w:rsidRPr="00D40A22" w:rsidRDefault="00E63ACA" w:rsidP="00D40A2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.3. Участниками </w:t>
      </w:r>
      <w:r w:rsidR="00D03D58" w:rsidRPr="00D40A22">
        <w:rPr>
          <w:sz w:val="28"/>
          <w:szCs w:val="28"/>
        </w:rPr>
        <w:t xml:space="preserve">онлайн-выставки </w:t>
      </w:r>
      <w:r w:rsidRPr="00D40A22">
        <w:rPr>
          <w:sz w:val="28"/>
          <w:szCs w:val="28"/>
        </w:rPr>
        <w:t xml:space="preserve">являются </w:t>
      </w:r>
      <w:r w:rsidR="00C202C9" w:rsidRPr="00D40A22">
        <w:rPr>
          <w:sz w:val="28"/>
          <w:szCs w:val="28"/>
          <w:shd w:val="clear" w:color="auto" w:fill="FFFFFF"/>
        </w:rPr>
        <w:t xml:space="preserve">семейные команды, состоящие из 1-2 родителей и детей, воспитывающихся в данной семье и </w:t>
      </w:r>
      <w:r w:rsidRPr="00D40A22">
        <w:rPr>
          <w:sz w:val="28"/>
          <w:szCs w:val="28"/>
        </w:rPr>
        <w:t>обучающи</w:t>
      </w:r>
      <w:r w:rsidR="00C202C9" w:rsidRPr="00D40A22">
        <w:rPr>
          <w:sz w:val="28"/>
          <w:szCs w:val="28"/>
        </w:rPr>
        <w:t>х</w:t>
      </w:r>
      <w:r w:rsidRPr="00D40A22">
        <w:rPr>
          <w:sz w:val="28"/>
          <w:szCs w:val="28"/>
        </w:rPr>
        <w:t xml:space="preserve">ся </w:t>
      </w:r>
      <w:r w:rsidR="00C202C9" w:rsidRPr="00D40A22">
        <w:rPr>
          <w:sz w:val="28"/>
          <w:szCs w:val="28"/>
        </w:rPr>
        <w:t xml:space="preserve">в </w:t>
      </w:r>
      <w:r w:rsidRPr="00D40A22">
        <w:rPr>
          <w:sz w:val="28"/>
          <w:szCs w:val="28"/>
        </w:rPr>
        <w:t>ЦДО</w:t>
      </w:r>
      <w:r w:rsidR="00C202C9" w:rsidRPr="00D40A22">
        <w:rPr>
          <w:sz w:val="28"/>
          <w:szCs w:val="28"/>
        </w:rPr>
        <w:t xml:space="preserve"> (далее – участники)</w:t>
      </w:r>
      <w:r w:rsidRPr="00D40A22">
        <w:rPr>
          <w:sz w:val="28"/>
          <w:szCs w:val="28"/>
        </w:rPr>
        <w:t>.</w:t>
      </w:r>
    </w:p>
    <w:p w14:paraId="2C305005" w14:textId="5D0F54A8" w:rsidR="00E63ACA" w:rsidRPr="00D40A22" w:rsidRDefault="00E63ACA" w:rsidP="00D40A2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.4. Деятельность </w:t>
      </w:r>
      <w:r w:rsidR="00D03D58" w:rsidRPr="00D40A22">
        <w:rPr>
          <w:sz w:val="28"/>
          <w:szCs w:val="28"/>
        </w:rPr>
        <w:t xml:space="preserve">онлайн-выставки </w:t>
      </w:r>
      <w:r w:rsidRPr="00D40A22">
        <w:rPr>
          <w:sz w:val="28"/>
          <w:szCs w:val="28"/>
        </w:rPr>
        <w:t xml:space="preserve">регламентируется Уставом Института, положением о </w:t>
      </w:r>
      <w:r w:rsidR="00650C3F" w:rsidRPr="00D40A22">
        <w:rPr>
          <w:sz w:val="28"/>
          <w:szCs w:val="28"/>
        </w:rPr>
        <w:t>ЦДО</w:t>
      </w:r>
      <w:r w:rsidRPr="00D40A22">
        <w:rPr>
          <w:sz w:val="28"/>
          <w:szCs w:val="28"/>
        </w:rPr>
        <w:t>, настоящим положением.</w:t>
      </w:r>
    </w:p>
    <w:p w14:paraId="14EEBACF" w14:textId="793D1BC1" w:rsidR="004B6D6C" w:rsidRPr="00D40A22" w:rsidRDefault="004B6D6C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color w:val="000000"/>
          <w:sz w:val="28"/>
          <w:szCs w:val="28"/>
        </w:rPr>
        <w:t>1.</w:t>
      </w:r>
      <w:r w:rsidR="000C1DD5" w:rsidRPr="00D40A22">
        <w:rPr>
          <w:color w:val="000000"/>
          <w:sz w:val="28"/>
          <w:szCs w:val="28"/>
        </w:rPr>
        <w:t>5</w:t>
      </w:r>
      <w:r w:rsidRPr="00D40A22">
        <w:rPr>
          <w:color w:val="000000"/>
          <w:sz w:val="28"/>
          <w:szCs w:val="28"/>
        </w:rPr>
        <w:t xml:space="preserve">. Интерактивное пространство </w:t>
      </w:r>
      <w:r w:rsidR="00D03D58" w:rsidRPr="00D40A22">
        <w:rPr>
          <w:sz w:val="28"/>
          <w:szCs w:val="28"/>
        </w:rPr>
        <w:t>онлайн-выставки видеоработ</w:t>
      </w:r>
      <w:r w:rsidRPr="00D40A22">
        <w:rPr>
          <w:color w:val="000000"/>
          <w:sz w:val="28"/>
          <w:szCs w:val="28"/>
        </w:rPr>
        <w:t xml:space="preserve"> размещено на сайте:</w:t>
      </w:r>
      <w:r w:rsidRPr="00D40A22">
        <w:rPr>
          <w:sz w:val="28"/>
          <w:szCs w:val="28"/>
        </w:rPr>
        <w:t xml:space="preserve"> </w:t>
      </w:r>
      <w:hyperlink r:id="rId8" w:history="1">
        <w:r w:rsidR="000C1DD5" w:rsidRPr="00D40A22">
          <w:rPr>
            <w:rStyle w:val="a4"/>
            <w:sz w:val="28"/>
            <w:szCs w:val="28"/>
          </w:rPr>
          <w:t>https://distkrd.wixsite.com/edinstvo</w:t>
        </w:r>
      </w:hyperlink>
      <w:r w:rsidR="000C1DD5" w:rsidRPr="00D40A22">
        <w:rPr>
          <w:rStyle w:val="a4"/>
          <w:sz w:val="28"/>
          <w:szCs w:val="28"/>
        </w:rPr>
        <w:t>.</w:t>
      </w:r>
    </w:p>
    <w:p w14:paraId="547A9007" w14:textId="77777777" w:rsidR="00E63ACA" w:rsidRPr="00D40A22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</w:p>
    <w:p w14:paraId="7CF44FEE" w14:textId="77777777" w:rsidR="00E63ACA" w:rsidRPr="00D40A22" w:rsidRDefault="00E63ACA" w:rsidP="00D40A22">
      <w:pPr>
        <w:spacing w:line="276" w:lineRule="auto"/>
        <w:ind w:right="240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lastRenderedPageBreak/>
        <w:t>2. Основные цели и задачи</w:t>
      </w:r>
    </w:p>
    <w:p w14:paraId="06A1C7A9" w14:textId="302FA4A6" w:rsidR="009A2085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2.1. Основной целью </w:t>
      </w:r>
      <w:r w:rsidR="00D03D58" w:rsidRPr="00D40A22">
        <w:rPr>
          <w:sz w:val="28"/>
          <w:szCs w:val="28"/>
        </w:rPr>
        <w:t xml:space="preserve">онлайн-выставки </w:t>
      </w:r>
      <w:r w:rsidRPr="00D40A22">
        <w:rPr>
          <w:sz w:val="28"/>
          <w:szCs w:val="28"/>
        </w:rPr>
        <w:t>является</w:t>
      </w:r>
      <w:r w:rsidR="001F50B8" w:rsidRPr="00D40A22">
        <w:rPr>
          <w:sz w:val="28"/>
          <w:szCs w:val="28"/>
        </w:rPr>
        <w:t xml:space="preserve"> </w:t>
      </w:r>
      <w:r w:rsidR="00FF5A8E" w:rsidRPr="00D40A22">
        <w:rPr>
          <w:sz w:val="28"/>
          <w:szCs w:val="28"/>
        </w:rPr>
        <w:t xml:space="preserve">формирование патриотических чувств обучающихся Центра дистанционного образования; </w:t>
      </w:r>
      <w:r w:rsidR="009A2085" w:rsidRPr="00D40A22">
        <w:rPr>
          <w:color w:val="252525"/>
          <w:sz w:val="28"/>
          <w:szCs w:val="28"/>
          <w:shd w:val="clear" w:color="auto" w:fill="FFFFFF"/>
        </w:rPr>
        <w:t>укрепление института семьи и родственных связей между поколениями, распространение положительного опыта семейного воспитания, активного образа жизни всей семьи, а также формирование позитивного общественного мнения о важности поддержки и сохранения семейных ценностей.</w:t>
      </w:r>
    </w:p>
    <w:p w14:paraId="60DE9087" w14:textId="2ECC3232" w:rsidR="00E63ACA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.</w:t>
      </w:r>
      <w:r w:rsidR="007B4C37" w:rsidRPr="00D40A22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. Включение обучающихся в деятельность </w:t>
      </w:r>
      <w:r w:rsidR="00D03D58" w:rsidRPr="00D40A22">
        <w:rPr>
          <w:sz w:val="28"/>
          <w:szCs w:val="28"/>
        </w:rPr>
        <w:t xml:space="preserve">онлайн-выставки </w:t>
      </w:r>
      <w:r w:rsidRPr="00D40A22">
        <w:rPr>
          <w:sz w:val="28"/>
          <w:szCs w:val="28"/>
        </w:rPr>
        <w:t>способствует развитию их творческих способностей, удовлетворению познавательных интересов, реализации потребности в общении, а также активизации совместной творческой деятельности семьи.</w:t>
      </w:r>
    </w:p>
    <w:p w14:paraId="58838714" w14:textId="2F573145" w:rsidR="008E4F01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2.3. Задачами </w:t>
      </w:r>
      <w:r w:rsidR="00D03D58" w:rsidRPr="00D40A22">
        <w:rPr>
          <w:sz w:val="28"/>
          <w:szCs w:val="28"/>
        </w:rPr>
        <w:t>онлайн-выставки</w:t>
      </w:r>
      <w:r w:rsidRPr="00D40A22">
        <w:rPr>
          <w:sz w:val="28"/>
          <w:szCs w:val="28"/>
        </w:rPr>
        <w:t xml:space="preserve"> являются:</w:t>
      </w:r>
    </w:p>
    <w:p w14:paraId="60D9D68B" w14:textId="77777777" w:rsidR="00FF5A8E" w:rsidRPr="00D40A22" w:rsidRDefault="00FF5A8E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развитие </w:t>
      </w:r>
      <w:bookmarkStart w:id="3" w:name="_GoBack"/>
      <w:bookmarkEnd w:id="3"/>
      <w:r w:rsidRPr="00D40A22">
        <w:rPr>
          <w:sz w:val="28"/>
          <w:szCs w:val="28"/>
        </w:rPr>
        <w:t xml:space="preserve">чувства патриотизма, гордости за свою семью у подрастающего поколения; </w:t>
      </w:r>
    </w:p>
    <w:p w14:paraId="745F0DDA" w14:textId="134641E1" w:rsidR="007B4C37" w:rsidRPr="00D40A22" w:rsidRDefault="007B4C37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популяризация семейных ценностей и образа благополучной современной семьи;</w:t>
      </w:r>
    </w:p>
    <w:p w14:paraId="78EEEA32" w14:textId="614B7E15" w:rsidR="008E4F01" w:rsidRPr="00D40A22" w:rsidRDefault="008E4F01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формирование позитивного общественного мнения о важности поддержки семьи, исторической памяти в семейных отношениях; </w:t>
      </w:r>
    </w:p>
    <w:p w14:paraId="5146F3D0" w14:textId="630F048D" w:rsidR="008E4F01" w:rsidRPr="00D40A22" w:rsidRDefault="008E4F01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распространение положительного опыта семейного воспитания, семейных традиций, активного образа жизни всей семьи;</w:t>
      </w:r>
    </w:p>
    <w:p w14:paraId="1B6BD5F2" w14:textId="697B3129" w:rsidR="008E4F01" w:rsidRPr="00D40A22" w:rsidRDefault="008E4F01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обращение к семейным традициям и обычаям нескольких поколений семей;</w:t>
      </w:r>
    </w:p>
    <w:p w14:paraId="64319D18" w14:textId="092C03DB" w:rsidR="008E4F01" w:rsidRPr="00D40A22" w:rsidRDefault="008E4F01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создание условий для реализации творческого потенциала семей;</w:t>
      </w:r>
    </w:p>
    <w:p w14:paraId="69328827" w14:textId="20087F12" w:rsidR="008E4F01" w:rsidRPr="00D40A22" w:rsidRDefault="008E4F01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приобретение практических навыков работы с техническим оборудованием, навыков работы в программах для создания </w:t>
      </w:r>
      <w:proofErr w:type="gramStart"/>
      <w:r w:rsidRPr="00D40A22">
        <w:rPr>
          <w:sz w:val="28"/>
          <w:szCs w:val="28"/>
        </w:rPr>
        <w:t>видео-роликов</w:t>
      </w:r>
      <w:proofErr w:type="gramEnd"/>
      <w:r w:rsidRPr="00D40A22">
        <w:rPr>
          <w:sz w:val="28"/>
          <w:szCs w:val="28"/>
        </w:rPr>
        <w:t>, семейного видео</w:t>
      </w:r>
      <w:r w:rsidR="00FF5A8E" w:rsidRPr="00D40A22">
        <w:rPr>
          <w:sz w:val="28"/>
          <w:szCs w:val="28"/>
        </w:rPr>
        <w:t>-</w:t>
      </w:r>
      <w:r w:rsidRPr="00D40A22">
        <w:rPr>
          <w:sz w:val="28"/>
          <w:szCs w:val="28"/>
        </w:rPr>
        <w:t>творчества.</w:t>
      </w:r>
    </w:p>
    <w:p w14:paraId="1E8C332E" w14:textId="77777777" w:rsidR="00E63ACA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</w:p>
    <w:p w14:paraId="03943B83" w14:textId="77777777" w:rsidR="00E63ACA" w:rsidRPr="00D40A22" w:rsidRDefault="00E63ACA" w:rsidP="00D40A22">
      <w:pPr>
        <w:tabs>
          <w:tab w:val="left" w:pos="993"/>
        </w:tabs>
        <w:spacing w:line="276" w:lineRule="auto"/>
        <w:ind w:right="1219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3. Основные принципы</w:t>
      </w:r>
    </w:p>
    <w:p w14:paraId="68BBD539" w14:textId="7D41C03E" w:rsidR="00E63ACA" w:rsidRPr="00D40A22" w:rsidRDefault="00E63ACA" w:rsidP="00D40A22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Содержание, формы и методы работы </w:t>
      </w:r>
      <w:r w:rsidR="00D03D58" w:rsidRPr="00D40A22">
        <w:rPr>
          <w:sz w:val="28"/>
          <w:szCs w:val="28"/>
        </w:rPr>
        <w:t>онлайн-выставки</w:t>
      </w:r>
      <w:r w:rsidRPr="00D40A22">
        <w:rPr>
          <w:sz w:val="28"/>
          <w:szCs w:val="28"/>
        </w:rPr>
        <w:t xml:space="preserve"> определяются исходя из принципов:</w:t>
      </w:r>
    </w:p>
    <w:p w14:paraId="08EFD43C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единства воспитательной и образовательной работы;</w:t>
      </w:r>
    </w:p>
    <w:p w14:paraId="73ADC42E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учета интересов, возрастных особенностей обучающихся;</w:t>
      </w:r>
    </w:p>
    <w:p w14:paraId="6C4C165D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поддержки инициативы и самостоятельности обучающихся.</w:t>
      </w:r>
    </w:p>
    <w:p w14:paraId="4EF2700D" w14:textId="77777777" w:rsidR="00E63ACA" w:rsidRPr="00D40A22" w:rsidRDefault="00E63ACA" w:rsidP="00D40A22">
      <w:pPr>
        <w:tabs>
          <w:tab w:val="left" w:pos="993"/>
        </w:tabs>
        <w:spacing w:line="276" w:lineRule="auto"/>
        <w:ind w:right="307" w:firstLine="567"/>
        <w:jc w:val="both"/>
        <w:rPr>
          <w:sz w:val="28"/>
          <w:szCs w:val="28"/>
        </w:rPr>
      </w:pPr>
    </w:p>
    <w:p w14:paraId="0F37AE44" w14:textId="3FF150FE" w:rsidR="00E63ACA" w:rsidRPr="00D40A22" w:rsidRDefault="00E63ACA" w:rsidP="00D40A22">
      <w:pPr>
        <w:tabs>
          <w:tab w:val="left" w:pos="993"/>
        </w:tabs>
        <w:spacing w:line="276" w:lineRule="auto"/>
        <w:ind w:right="307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 xml:space="preserve">4. Организация работы </w:t>
      </w:r>
      <w:r w:rsidR="008E4F01" w:rsidRPr="00D40A22">
        <w:rPr>
          <w:sz w:val="28"/>
          <w:szCs w:val="28"/>
        </w:rPr>
        <w:t>сетевого проекта</w:t>
      </w:r>
    </w:p>
    <w:p w14:paraId="66252B09" w14:textId="4F20AF93" w:rsidR="00E63ACA" w:rsidRPr="00D40A22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1. </w:t>
      </w:r>
      <w:r w:rsidR="00D03D58" w:rsidRPr="00D40A22">
        <w:rPr>
          <w:sz w:val="28"/>
          <w:szCs w:val="28"/>
        </w:rPr>
        <w:t>Онлайн-выставка</w:t>
      </w:r>
      <w:r w:rsidRPr="00D40A22">
        <w:rPr>
          <w:sz w:val="28"/>
          <w:szCs w:val="28"/>
        </w:rPr>
        <w:t xml:space="preserve"> проводится дистанционно в период </w:t>
      </w:r>
      <w:bookmarkStart w:id="4" w:name="_Hlk74924026"/>
      <w:bookmarkStart w:id="5" w:name="_Hlk85556963"/>
      <w:r w:rsidRPr="00D40A22">
        <w:rPr>
          <w:sz w:val="28"/>
          <w:szCs w:val="28"/>
        </w:rPr>
        <w:t xml:space="preserve">с </w:t>
      </w:r>
      <w:r w:rsidR="006D5C3F" w:rsidRPr="00D40A22">
        <w:rPr>
          <w:sz w:val="28"/>
          <w:szCs w:val="28"/>
        </w:rPr>
        <w:t>22</w:t>
      </w:r>
      <w:r w:rsidRPr="00D40A22">
        <w:rPr>
          <w:sz w:val="28"/>
          <w:szCs w:val="28"/>
        </w:rPr>
        <w:t>.</w:t>
      </w:r>
      <w:r w:rsidR="006D5C3F" w:rsidRPr="00D40A22">
        <w:rPr>
          <w:sz w:val="28"/>
          <w:szCs w:val="28"/>
        </w:rPr>
        <w:t>10</w:t>
      </w:r>
      <w:r w:rsidRPr="00D40A22">
        <w:rPr>
          <w:sz w:val="28"/>
          <w:szCs w:val="28"/>
        </w:rPr>
        <w:t xml:space="preserve">.2021 по </w:t>
      </w:r>
      <w:bookmarkStart w:id="6" w:name="_Hlk85557032"/>
      <w:r w:rsidR="007A07CF" w:rsidRPr="00D40A22">
        <w:rPr>
          <w:sz w:val="28"/>
          <w:szCs w:val="28"/>
        </w:rPr>
        <w:t>22</w:t>
      </w:r>
      <w:r w:rsidRPr="00D40A22">
        <w:rPr>
          <w:sz w:val="28"/>
          <w:szCs w:val="28"/>
        </w:rPr>
        <w:t>.</w:t>
      </w:r>
      <w:r w:rsidR="007A07CF" w:rsidRPr="00D40A22">
        <w:rPr>
          <w:sz w:val="28"/>
          <w:szCs w:val="28"/>
        </w:rPr>
        <w:t>11</w:t>
      </w:r>
      <w:r w:rsidRPr="00D40A22">
        <w:rPr>
          <w:sz w:val="28"/>
          <w:szCs w:val="28"/>
        </w:rPr>
        <w:t>.2021</w:t>
      </w:r>
      <w:bookmarkEnd w:id="4"/>
      <w:r w:rsidR="00337B22" w:rsidRPr="00D40A22">
        <w:rPr>
          <w:sz w:val="28"/>
          <w:szCs w:val="28"/>
        </w:rPr>
        <w:t xml:space="preserve"> года</w:t>
      </w:r>
      <w:bookmarkEnd w:id="5"/>
      <w:bookmarkEnd w:id="6"/>
      <w:r w:rsidRPr="00D40A22">
        <w:rPr>
          <w:sz w:val="28"/>
          <w:szCs w:val="28"/>
        </w:rPr>
        <w:t>.</w:t>
      </w:r>
    </w:p>
    <w:p w14:paraId="2B24887A" w14:textId="783AB23A" w:rsidR="00872C19" w:rsidRPr="00D40A22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lastRenderedPageBreak/>
        <w:t xml:space="preserve">4.2. Для отражения главной темы </w:t>
      </w:r>
      <w:r w:rsidR="00D03D58" w:rsidRPr="00D40A22">
        <w:rPr>
          <w:sz w:val="28"/>
          <w:szCs w:val="28"/>
        </w:rPr>
        <w:t>онлайн-выставки</w:t>
      </w:r>
      <w:r w:rsidR="00872C19" w:rsidRPr="00D40A22">
        <w:rPr>
          <w:sz w:val="28"/>
          <w:szCs w:val="28"/>
        </w:rPr>
        <w:t>, посвященного Дню народного единства</w:t>
      </w:r>
      <w:r w:rsidRPr="00D40A22">
        <w:rPr>
          <w:sz w:val="28"/>
          <w:szCs w:val="28"/>
        </w:rPr>
        <w:t xml:space="preserve">, участникам </w:t>
      </w:r>
      <w:r w:rsidR="00872C19" w:rsidRPr="00D40A22">
        <w:rPr>
          <w:sz w:val="28"/>
          <w:szCs w:val="28"/>
        </w:rPr>
        <w:t>н</w:t>
      </w:r>
      <w:r w:rsidRPr="00D40A22">
        <w:rPr>
          <w:sz w:val="28"/>
          <w:szCs w:val="28"/>
        </w:rPr>
        <w:t xml:space="preserve">еобходимо </w:t>
      </w:r>
      <w:r w:rsidR="004D6567" w:rsidRPr="00D40A22">
        <w:rPr>
          <w:sz w:val="28"/>
          <w:szCs w:val="28"/>
        </w:rPr>
        <w:t>записать видеоролик</w:t>
      </w:r>
      <w:r w:rsidR="007A07CF" w:rsidRPr="00D40A22">
        <w:rPr>
          <w:sz w:val="28"/>
          <w:szCs w:val="28"/>
        </w:rPr>
        <w:t xml:space="preserve">, посвященный семейным традициям, в рамках </w:t>
      </w:r>
      <w:r w:rsidR="00AB7F75" w:rsidRPr="00D40A22">
        <w:rPr>
          <w:sz w:val="28"/>
          <w:szCs w:val="28"/>
        </w:rPr>
        <w:t>следующи</w:t>
      </w:r>
      <w:r w:rsidR="007A07CF" w:rsidRPr="00D40A22">
        <w:rPr>
          <w:sz w:val="28"/>
          <w:szCs w:val="28"/>
        </w:rPr>
        <w:t>х</w:t>
      </w:r>
      <w:r w:rsidR="00AB7F75" w:rsidRPr="00D40A22">
        <w:rPr>
          <w:sz w:val="28"/>
          <w:szCs w:val="28"/>
        </w:rPr>
        <w:t xml:space="preserve"> номинаци</w:t>
      </w:r>
      <w:r w:rsidR="007A07CF" w:rsidRPr="00D40A22">
        <w:rPr>
          <w:sz w:val="28"/>
          <w:szCs w:val="28"/>
        </w:rPr>
        <w:t>й</w:t>
      </w:r>
      <w:r w:rsidR="00AB7F75" w:rsidRPr="00D40A22">
        <w:rPr>
          <w:sz w:val="28"/>
          <w:szCs w:val="28"/>
        </w:rPr>
        <w:t>:</w:t>
      </w:r>
    </w:p>
    <w:p w14:paraId="4AA4E2DB" w14:textId="77777777" w:rsidR="00AB7F75" w:rsidRPr="00D40A22" w:rsidRDefault="00AB7F75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Мы - семья!» (в видеоролике раскрывается образ жизни, система ценностей и традиций семьи);</w:t>
      </w:r>
    </w:p>
    <w:p w14:paraId="329FC852" w14:textId="34384C93" w:rsidR="00AB7F75" w:rsidRPr="00D40A22" w:rsidRDefault="00AB7F75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Открываем мир» (видеоролик о путешествиях семьи по памятным и интересным местам Краснодарского края и за его пределами);</w:t>
      </w:r>
    </w:p>
    <w:p w14:paraId="6EDE7658" w14:textId="739A591B" w:rsidR="00A06982" w:rsidRPr="00D40A22" w:rsidRDefault="00E81DC8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</w:t>
      </w:r>
      <w:r w:rsidR="00A06982" w:rsidRPr="00D40A22">
        <w:rPr>
          <w:sz w:val="28"/>
          <w:szCs w:val="28"/>
        </w:rPr>
        <w:t>Наша малая Родина</w:t>
      </w:r>
      <w:r w:rsidRPr="00D40A22">
        <w:rPr>
          <w:sz w:val="28"/>
          <w:szCs w:val="28"/>
        </w:rPr>
        <w:t>»</w:t>
      </w:r>
      <w:r w:rsidR="00A06982" w:rsidRPr="00D40A22">
        <w:rPr>
          <w:sz w:val="28"/>
          <w:szCs w:val="28"/>
        </w:rPr>
        <w:t xml:space="preserve"> (видеоролики о своем родном селе/городе/крае, достопримечательностях, музеях, и т.д.)</w:t>
      </w:r>
    </w:p>
    <w:p w14:paraId="36D4C6AF" w14:textId="77777777" w:rsidR="00AB7F75" w:rsidRPr="00D40A22" w:rsidRDefault="00AB7F75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Делаем вместе» (видеоролик, отражающий интересы и увлечения семьи, совместный досуг);</w:t>
      </w:r>
    </w:p>
    <w:p w14:paraId="1BD6F9B3" w14:textId="77777777" w:rsidR="00AB7F75" w:rsidRPr="00D40A22" w:rsidRDefault="00AB7F75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Наши питомцы» (видеоролики, о домашних животных и их влиянии на семейное воспитание);</w:t>
      </w:r>
    </w:p>
    <w:p w14:paraId="6D1C6B35" w14:textId="6DC79AC2" w:rsidR="00AB7F75" w:rsidRPr="00D40A22" w:rsidRDefault="00AB7F75" w:rsidP="00D40A22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«Наш семейный мультик» (видеоролик, сделанный в формате мультипликации, рассказывающий о таких понятиях как «добро», «радость», «счастье», «семья» и т.д.)</w:t>
      </w:r>
    </w:p>
    <w:p w14:paraId="5A3AFEE5" w14:textId="1662DBFA" w:rsidR="004B6D6C" w:rsidRPr="00D40A22" w:rsidRDefault="004B6D6C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3. Видеоролик должен соответствовать следующим требованиям:</w:t>
      </w:r>
    </w:p>
    <w:p w14:paraId="6BD26F0E" w14:textId="5A7FB4D0" w:rsidR="00FF5A8E" w:rsidRPr="00D40A22" w:rsidRDefault="00FF5A8E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видеоматериал, используемый в ролике, может быть отснят любой видеокамерой, в том числе с помощью телефона, но достаточно хорошего аудиовизуального качества;</w:t>
      </w:r>
    </w:p>
    <w:p w14:paraId="676BA3E8" w14:textId="77777777" w:rsidR="00FF5A8E" w:rsidRPr="00D40A22" w:rsidRDefault="00FF5A8E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допустимая продолжительность – до 5 минут;</w:t>
      </w:r>
    </w:p>
    <w:p w14:paraId="3B713E14" w14:textId="0B4C2E59" w:rsidR="00FF5A8E" w:rsidRPr="00D40A22" w:rsidRDefault="00FF5A8E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ормат DVD, MP4, AVI; минимальное разрешение – 480×360 для 4:3, 480×272 для 16:9;</w:t>
      </w:r>
    </w:p>
    <w:p w14:paraId="62AEF7BA" w14:textId="67022822" w:rsidR="00FF5A8E" w:rsidRPr="00D40A22" w:rsidRDefault="00FF5A8E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информационная заставка (с указанием ФИО авторов, населенного пункта);</w:t>
      </w:r>
    </w:p>
    <w:p w14:paraId="24518E68" w14:textId="77777777" w:rsidR="004B6D6C" w:rsidRPr="00D40A22" w:rsidRDefault="004B6D6C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быть эмоциональным, создавать образ семьи и вызывать положительные чувства;</w:t>
      </w:r>
    </w:p>
    <w:p w14:paraId="169596E1" w14:textId="265C3671" w:rsidR="004B6D6C" w:rsidRPr="00D40A22" w:rsidRDefault="004B6D6C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в ролике могут использоваться семейные фотографии, рисунки детей</w:t>
      </w:r>
      <w:r w:rsidR="00FF5A8E" w:rsidRPr="00D40A22">
        <w:rPr>
          <w:sz w:val="28"/>
          <w:szCs w:val="28"/>
        </w:rPr>
        <w:t>.</w:t>
      </w:r>
    </w:p>
    <w:p w14:paraId="4519D6BD" w14:textId="699A0F3C" w:rsidR="000C1DD5" w:rsidRPr="00D40A22" w:rsidRDefault="000C1DD5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A06982" w:rsidRPr="00D40A22">
        <w:rPr>
          <w:sz w:val="28"/>
          <w:szCs w:val="28"/>
        </w:rPr>
        <w:t>4</w:t>
      </w:r>
      <w:r w:rsidRPr="00D40A22">
        <w:rPr>
          <w:sz w:val="28"/>
          <w:szCs w:val="28"/>
        </w:rPr>
        <w:t xml:space="preserve">. </w:t>
      </w:r>
      <w:r w:rsidR="003A02B5" w:rsidRPr="00D40A22">
        <w:rPr>
          <w:sz w:val="28"/>
          <w:szCs w:val="28"/>
        </w:rPr>
        <w:t xml:space="preserve">Каждый участник может представить на участие в </w:t>
      </w:r>
      <w:r w:rsidR="00D03D58" w:rsidRPr="00D40A22">
        <w:rPr>
          <w:sz w:val="28"/>
          <w:szCs w:val="28"/>
        </w:rPr>
        <w:t>онлайн-выставке</w:t>
      </w:r>
      <w:r w:rsidR="003A02B5" w:rsidRPr="00D40A22">
        <w:rPr>
          <w:sz w:val="28"/>
          <w:szCs w:val="28"/>
        </w:rPr>
        <w:t xml:space="preserve"> по 1 работе в каждой номинации. </w:t>
      </w:r>
    </w:p>
    <w:p w14:paraId="49CDA674" w14:textId="5A1B4C9E" w:rsidR="00A06982" w:rsidRPr="00D40A22" w:rsidRDefault="00A06982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5. Для участия в </w:t>
      </w:r>
      <w:r w:rsidR="00D03D58" w:rsidRPr="00D40A22">
        <w:rPr>
          <w:sz w:val="28"/>
          <w:szCs w:val="28"/>
        </w:rPr>
        <w:t>онлайн-выставке</w:t>
      </w:r>
      <w:r w:rsidRPr="00D40A22">
        <w:rPr>
          <w:sz w:val="28"/>
          <w:szCs w:val="28"/>
        </w:rPr>
        <w:t xml:space="preserve"> </w:t>
      </w:r>
      <w:r w:rsidR="00E81DC8" w:rsidRPr="00D40A22">
        <w:rPr>
          <w:sz w:val="28"/>
          <w:szCs w:val="28"/>
        </w:rPr>
        <w:t xml:space="preserve">необходимо в период с 22.10.2021 по </w:t>
      </w:r>
      <w:r w:rsidR="00FF5A8E" w:rsidRPr="00D40A22">
        <w:rPr>
          <w:sz w:val="28"/>
          <w:szCs w:val="28"/>
        </w:rPr>
        <w:t>10</w:t>
      </w:r>
      <w:r w:rsidR="00E81DC8" w:rsidRPr="00D40A22">
        <w:rPr>
          <w:sz w:val="28"/>
          <w:szCs w:val="28"/>
        </w:rPr>
        <w:t>.11.2021 года</w:t>
      </w:r>
      <w:r w:rsidRPr="00D40A22">
        <w:rPr>
          <w:sz w:val="28"/>
          <w:szCs w:val="28"/>
        </w:rPr>
        <w:t>:</w:t>
      </w:r>
    </w:p>
    <w:p w14:paraId="22590A97" w14:textId="2232A9C5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) </w:t>
      </w:r>
      <w:r w:rsidR="00A06982" w:rsidRPr="00D40A22">
        <w:rPr>
          <w:sz w:val="28"/>
          <w:szCs w:val="28"/>
        </w:rPr>
        <w:t>заполнить Заявк</w:t>
      </w:r>
      <w:r w:rsidR="00AD1BDA"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>частника</w:t>
      </w:r>
      <w:r w:rsidR="007A07CF" w:rsidRPr="00D40A22">
        <w:rPr>
          <w:sz w:val="28"/>
          <w:szCs w:val="28"/>
        </w:rPr>
        <w:t xml:space="preserve"> (Приложение 1)</w:t>
      </w:r>
      <w:r w:rsidRPr="00D40A22">
        <w:rPr>
          <w:sz w:val="28"/>
          <w:szCs w:val="28"/>
        </w:rPr>
        <w:t xml:space="preserve">, в которой указываются: </w:t>
      </w:r>
    </w:p>
    <w:p w14:paraId="4AA67C29" w14:textId="26A71B54" w:rsidR="00E81DC8" w:rsidRPr="00D40A22" w:rsidRDefault="00E81DC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муниципальное образование </w:t>
      </w:r>
      <w:r w:rsidR="006743D4" w:rsidRPr="00D40A22">
        <w:rPr>
          <w:sz w:val="28"/>
          <w:szCs w:val="28"/>
        </w:rPr>
        <w:t>Краснодарского края;</w:t>
      </w:r>
    </w:p>
    <w:p w14:paraId="4CF7F5F5" w14:textId="25CAB5DF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автор работы (фамилия</w:t>
      </w:r>
      <w:r w:rsidR="006743D4" w:rsidRPr="00D40A22">
        <w:rPr>
          <w:sz w:val="28"/>
          <w:szCs w:val="28"/>
        </w:rPr>
        <w:t>,</w:t>
      </w:r>
      <w:r w:rsidRPr="00D40A22">
        <w:rPr>
          <w:sz w:val="28"/>
          <w:szCs w:val="28"/>
        </w:rPr>
        <w:t xml:space="preserve"> имя</w:t>
      </w:r>
      <w:r w:rsidR="006743D4" w:rsidRPr="00D40A22">
        <w:rPr>
          <w:sz w:val="28"/>
          <w:szCs w:val="28"/>
        </w:rPr>
        <w:t xml:space="preserve"> и отчество, возраст ребенка, автора работы</w:t>
      </w:r>
      <w:r w:rsidRPr="00D40A22">
        <w:rPr>
          <w:sz w:val="28"/>
          <w:szCs w:val="28"/>
        </w:rPr>
        <w:t>);</w:t>
      </w:r>
    </w:p>
    <w:p w14:paraId="6CAFFAFC" w14:textId="48F5DE37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.И.О. родителей</w:t>
      </w:r>
      <w:r w:rsidR="00FF5A8E" w:rsidRPr="00D40A22">
        <w:rPr>
          <w:sz w:val="28"/>
          <w:szCs w:val="28"/>
        </w:rPr>
        <w:t>/</w:t>
      </w:r>
      <w:r w:rsidRPr="00D40A22">
        <w:rPr>
          <w:sz w:val="28"/>
          <w:szCs w:val="28"/>
        </w:rPr>
        <w:t>законных представителей;</w:t>
      </w:r>
    </w:p>
    <w:p w14:paraId="66FE9171" w14:textId="1BAF18CF" w:rsidR="00AD1BDA" w:rsidRPr="00D40A22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контактный телефон</w:t>
      </w:r>
      <w:r w:rsidR="00FF5A8E" w:rsidRPr="00D40A22">
        <w:rPr>
          <w:sz w:val="28"/>
          <w:szCs w:val="28"/>
        </w:rPr>
        <w:t xml:space="preserve"> родителя/законного представителя</w:t>
      </w:r>
      <w:r w:rsidRPr="00D40A22">
        <w:rPr>
          <w:sz w:val="28"/>
          <w:szCs w:val="28"/>
        </w:rPr>
        <w:t>;</w:t>
      </w:r>
    </w:p>
    <w:p w14:paraId="5FA38D32" w14:textId="026E9443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lastRenderedPageBreak/>
        <w:t xml:space="preserve">- </w:t>
      </w:r>
      <w:r w:rsidR="006743D4" w:rsidRPr="00D40A22">
        <w:rPr>
          <w:sz w:val="28"/>
          <w:szCs w:val="28"/>
        </w:rPr>
        <w:t xml:space="preserve">краткое </w:t>
      </w:r>
      <w:r w:rsidRPr="00D40A22">
        <w:rPr>
          <w:sz w:val="28"/>
          <w:szCs w:val="28"/>
        </w:rPr>
        <w:t>название образовательной организации и класс, в котором учится автор работы;</w:t>
      </w:r>
    </w:p>
    <w:p w14:paraId="673A91EC" w14:textId="16002046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количество видеоработ;</w:t>
      </w:r>
    </w:p>
    <w:p w14:paraId="257DF3C1" w14:textId="5D65376F" w:rsidR="007A07CF" w:rsidRPr="00D40A22" w:rsidRDefault="007A07C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номинация</w:t>
      </w:r>
      <w:r w:rsidR="00E81DC8" w:rsidRPr="00D40A22">
        <w:rPr>
          <w:sz w:val="28"/>
          <w:szCs w:val="28"/>
        </w:rPr>
        <w:t>;</w:t>
      </w:r>
    </w:p>
    <w:p w14:paraId="0308E240" w14:textId="77777777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название работы; </w:t>
      </w:r>
    </w:p>
    <w:p w14:paraId="50981F2A" w14:textId="5BC28225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краткое описание замысла и сюжета видеоролика</w:t>
      </w:r>
      <w:r w:rsidR="00AD1BDA" w:rsidRPr="00D40A22">
        <w:rPr>
          <w:sz w:val="28"/>
          <w:szCs w:val="28"/>
        </w:rPr>
        <w:t>;</w:t>
      </w:r>
    </w:p>
    <w:p w14:paraId="5007B6F5" w14:textId="333229CF" w:rsidR="00AD1BDA" w:rsidRPr="00D40A22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ссылка на видеоматериалы в облачном хранилище.</w:t>
      </w:r>
    </w:p>
    <w:p w14:paraId="2688EB55" w14:textId="52EF7721" w:rsidR="00A06982" w:rsidRPr="00D40A22" w:rsidRDefault="008D263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)</w:t>
      </w:r>
      <w:r w:rsidR="00A06982" w:rsidRPr="00D40A22">
        <w:rPr>
          <w:sz w:val="28"/>
          <w:szCs w:val="28"/>
        </w:rPr>
        <w:t xml:space="preserve"> </w:t>
      </w:r>
      <w:r w:rsidR="006743D4" w:rsidRPr="00D40A22">
        <w:rPr>
          <w:sz w:val="28"/>
          <w:szCs w:val="28"/>
        </w:rPr>
        <w:t>разместить</w:t>
      </w:r>
      <w:r w:rsidR="00A06982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видео</w:t>
      </w:r>
      <w:r w:rsidR="00A06982" w:rsidRPr="00D40A22">
        <w:rPr>
          <w:sz w:val="28"/>
          <w:szCs w:val="28"/>
        </w:rPr>
        <w:t>материалы</w:t>
      </w:r>
      <w:r w:rsidR="00AD1BDA" w:rsidRPr="00D40A22">
        <w:rPr>
          <w:sz w:val="28"/>
          <w:szCs w:val="28"/>
        </w:rPr>
        <w:t xml:space="preserve"> в облачном хранилище (если объем видеоматериалов большой);</w:t>
      </w:r>
    </w:p>
    <w:p w14:paraId="12A0EBFE" w14:textId="0222BC78" w:rsidR="00AD1BDA" w:rsidRPr="00D40A22" w:rsidRDefault="00AD1BD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3) прислать на электронный адрес </w:t>
      </w:r>
      <w:hyperlink r:id="rId9" w:history="1">
        <w:r w:rsidRPr="00D40A22">
          <w:rPr>
            <w:rStyle w:val="a4"/>
            <w:sz w:val="28"/>
            <w:szCs w:val="28"/>
            <w:lang w:val="en-US"/>
          </w:rPr>
          <w:t>dist</w:t>
        </w:r>
        <w:r w:rsidRPr="00D40A22">
          <w:rPr>
            <w:rStyle w:val="a4"/>
            <w:sz w:val="28"/>
            <w:szCs w:val="28"/>
          </w:rPr>
          <w:t>.</w:t>
        </w:r>
        <w:r w:rsidRPr="00D40A22">
          <w:rPr>
            <w:rStyle w:val="a4"/>
            <w:sz w:val="28"/>
            <w:szCs w:val="28"/>
            <w:lang w:val="en-US"/>
          </w:rPr>
          <w:t>krd</w:t>
        </w:r>
        <w:r w:rsidRPr="00D40A22">
          <w:rPr>
            <w:rStyle w:val="a4"/>
            <w:sz w:val="28"/>
            <w:szCs w:val="28"/>
          </w:rPr>
          <w:t>@</w:t>
        </w:r>
        <w:r w:rsidRPr="00D40A22">
          <w:rPr>
            <w:rStyle w:val="a4"/>
            <w:sz w:val="28"/>
            <w:szCs w:val="28"/>
            <w:lang w:val="en-US"/>
          </w:rPr>
          <w:t>gmail</w:t>
        </w:r>
        <w:r w:rsidRPr="00D40A22">
          <w:rPr>
            <w:rStyle w:val="a4"/>
            <w:sz w:val="28"/>
            <w:szCs w:val="28"/>
          </w:rPr>
          <w:t>.</w:t>
        </w:r>
        <w:r w:rsidRPr="00D40A22">
          <w:rPr>
            <w:rStyle w:val="a4"/>
            <w:sz w:val="28"/>
            <w:szCs w:val="28"/>
            <w:lang w:val="en-US"/>
          </w:rPr>
          <w:t>com</w:t>
        </w:r>
      </w:hyperlink>
      <w:r w:rsidRPr="00D40A22">
        <w:rPr>
          <w:sz w:val="28"/>
          <w:szCs w:val="28"/>
        </w:rPr>
        <w:t xml:space="preserve"> заполненную заявку участника </w:t>
      </w:r>
      <w:r w:rsidR="00D03D58" w:rsidRPr="00D40A22">
        <w:rPr>
          <w:sz w:val="28"/>
          <w:szCs w:val="28"/>
        </w:rPr>
        <w:t>онлайн-выставки</w:t>
      </w:r>
      <w:r w:rsidRPr="00D40A22">
        <w:rPr>
          <w:sz w:val="28"/>
          <w:szCs w:val="28"/>
        </w:rPr>
        <w:t xml:space="preserve"> и видеоматериалы / либо ссылку</w:t>
      </w:r>
      <w:r w:rsidR="00C87D92" w:rsidRPr="00D40A22">
        <w:rPr>
          <w:sz w:val="28"/>
          <w:szCs w:val="28"/>
        </w:rPr>
        <w:t xml:space="preserve"> (ссылки)</w:t>
      </w:r>
      <w:r w:rsidRPr="00D40A22">
        <w:rPr>
          <w:sz w:val="28"/>
          <w:szCs w:val="28"/>
        </w:rPr>
        <w:t xml:space="preserve"> на видеоматериалы в облачном хранилище.</w:t>
      </w:r>
    </w:p>
    <w:p w14:paraId="5350D430" w14:textId="7F2868CB" w:rsidR="003D2055" w:rsidRPr="00D40A22" w:rsidRDefault="003D2055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2E74F3" w:rsidRPr="00D40A22">
        <w:rPr>
          <w:sz w:val="28"/>
          <w:szCs w:val="28"/>
        </w:rPr>
        <w:t>6</w:t>
      </w:r>
      <w:r w:rsidRPr="00D40A22">
        <w:rPr>
          <w:sz w:val="28"/>
          <w:szCs w:val="28"/>
        </w:rPr>
        <w:t xml:space="preserve">. Критерии оценивания </w:t>
      </w:r>
      <w:r w:rsidR="000C1DD5" w:rsidRPr="00D40A22">
        <w:rPr>
          <w:sz w:val="28"/>
          <w:szCs w:val="28"/>
        </w:rPr>
        <w:t>видео</w:t>
      </w:r>
      <w:r w:rsidR="00C87D92" w:rsidRPr="00D40A22">
        <w:rPr>
          <w:sz w:val="28"/>
          <w:szCs w:val="28"/>
        </w:rPr>
        <w:t>материалов</w:t>
      </w:r>
      <w:r w:rsidRPr="00D40A22">
        <w:rPr>
          <w:sz w:val="28"/>
          <w:szCs w:val="28"/>
        </w:rPr>
        <w:t xml:space="preserve"> участников:</w:t>
      </w:r>
      <w:r w:rsidR="000C1DD5" w:rsidRPr="00D40A22">
        <w:rPr>
          <w:sz w:val="28"/>
          <w:szCs w:val="28"/>
        </w:rPr>
        <w:t xml:space="preserve"> </w:t>
      </w:r>
    </w:p>
    <w:p w14:paraId="04571143" w14:textId="77777777" w:rsidR="000C1DD5" w:rsidRPr="00D40A22" w:rsidRDefault="000C1DD5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содержание ролика соответствует выбранной номинации;</w:t>
      </w:r>
    </w:p>
    <w:p w14:paraId="1B3DEB45" w14:textId="77777777" w:rsidR="000C1DD5" w:rsidRPr="00D40A22" w:rsidRDefault="000C1DD5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эмоциональность и воспитательное воздействие;</w:t>
      </w:r>
    </w:p>
    <w:p w14:paraId="317764D3" w14:textId="3CDA8113" w:rsidR="000C1DD5" w:rsidRPr="00D40A22" w:rsidRDefault="000C1DD5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оригинальность;</w:t>
      </w:r>
    </w:p>
    <w:p w14:paraId="4C63B351" w14:textId="71C7EC0D" w:rsidR="000C1DD5" w:rsidRPr="00D40A22" w:rsidRDefault="000C1DD5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качество видеосъемки.</w:t>
      </w:r>
    </w:p>
    <w:p w14:paraId="1DB799CC" w14:textId="73DAE66A" w:rsidR="003866B3" w:rsidRPr="00D40A22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2E74F3" w:rsidRPr="00D40A22">
        <w:rPr>
          <w:sz w:val="28"/>
          <w:szCs w:val="28"/>
        </w:rPr>
        <w:t>7</w:t>
      </w:r>
      <w:r w:rsidRPr="00D40A22">
        <w:rPr>
          <w:sz w:val="28"/>
          <w:szCs w:val="28"/>
        </w:rPr>
        <w:t xml:space="preserve">. </w:t>
      </w:r>
      <w:r w:rsidRPr="00D40A22">
        <w:rPr>
          <w:rStyle w:val="af0"/>
          <w:b w:val="0"/>
          <w:sz w:val="28"/>
          <w:szCs w:val="28"/>
          <w:shd w:val="clear" w:color="auto" w:fill="FFFFFF"/>
        </w:rPr>
        <w:t xml:space="preserve">За участие в </w:t>
      </w:r>
      <w:r w:rsidR="00D03D58" w:rsidRPr="00D40A22">
        <w:rPr>
          <w:rStyle w:val="af0"/>
          <w:b w:val="0"/>
          <w:sz w:val="28"/>
          <w:szCs w:val="28"/>
          <w:shd w:val="clear" w:color="auto" w:fill="FFFFFF"/>
        </w:rPr>
        <w:t>онлайн-выставке</w:t>
      </w:r>
      <w:r w:rsidRPr="00D40A22">
        <w:rPr>
          <w:rStyle w:val="af0"/>
          <w:b w:val="0"/>
          <w:sz w:val="28"/>
          <w:szCs w:val="28"/>
          <w:shd w:val="clear" w:color="auto" w:fill="FFFFFF"/>
        </w:rPr>
        <w:t xml:space="preserve"> семейные команды награждаются дипломами участников </w:t>
      </w:r>
      <w:r w:rsidR="00D03D58" w:rsidRPr="00D40A22">
        <w:rPr>
          <w:rStyle w:val="af0"/>
          <w:b w:val="0"/>
          <w:sz w:val="28"/>
          <w:szCs w:val="28"/>
          <w:shd w:val="clear" w:color="auto" w:fill="FFFFFF"/>
        </w:rPr>
        <w:t>онлайн-выставки</w:t>
      </w:r>
      <w:r w:rsidRPr="00D40A22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D40A22">
        <w:rPr>
          <w:sz w:val="28"/>
          <w:szCs w:val="28"/>
        </w:rPr>
        <w:t xml:space="preserve">(Приложение </w:t>
      </w:r>
      <w:r w:rsidR="006743D4" w:rsidRPr="00D40A22">
        <w:rPr>
          <w:sz w:val="28"/>
          <w:szCs w:val="28"/>
        </w:rPr>
        <w:t>2</w:t>
      </w:r>
      <w:r w:rsidRPr="00D40A22">
        <w:rPr>
          <w:sz w:val="28"/>
          <w:szCs w:val="28"/>
        </w:rPr>
        <w:t>)</w:t>
      </w:r>
      <w:r w:rsidRPr="00D40A22">
        <w:rPr>
          <w:rStyle w:val="af0"/>
          <w:b w:val="0"/>
          <w:sz w:val="28"/>
          <w:szCs w:val="28"/>
          <w:shd w:val="clear" w:color="auto" w:fill="FFFFFF"/>
        </w:rPr>
        <w:t>.</w:t>
      </w:r>
    </w:p>
    <w:p w14:paraId="7BDD5CED" w14:textId="2A35360E" w:rsidR="00ED4F7A" w:rsidRPr="00D40A22" w:rsidRDefault="003866B3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2E74F3" w:rsidRPr="00D40A22">
        <w:rPr>
          <w:sz w:val="28"/>
          <w:szCs w:val="28"/>
        </w:rPr>
        <w:t>8</w:t>
      </w:r>
      <w:r w:rsidRPr="00D40A22">
        <w:rPr>
          <w:sz w:val="28"/>
          <w:szCs w:val="28"/>
        </w:rPr>
        <w:t xml:space="preserve">. </w:t>
      </w:r>
      <w:r w:rsidR="00ED4F7A" w:rsidRPr="00D40A22">
        <w:rPr>
          <w:sz w:val="28"/>
          <w:szCs w:val="28"/>
        </w:rPr>
        <w:t xml:space="preserve">Этапы проведения </w:t>
      </w:r>
      <w:r w:rsidR="00D03D58" w:rsidRPr="00D40A22">
        <w:rPr>
          <w:sz w:val="28"/>
          <w:szCs w:val="28"/>
        </w:rPr>
        <w:t>онлайн-выставки</w:t>
      </w:r>
      <w:r w:rsidR="00ED4F7A" w:rsidRPr="00D40A22">
        <w:rPr>
          <w:sz w:val="28"/>
          <w:szCs w:val="28"/>
        </w:rPr>
        <w:t>:</w:t>
      </w:r>
    </w:p>
    <w:p w14:paraId="5577F265" w14:textId="1C8394A9" w:rsidR="003866B3" w:rsidRPr="00D40A22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 этап: </w:t>
      </w:r>
      <w:bookmarkStart w:id="7" w:name="_Hlk85556854"/>
      <w:r w:rsidRPr="00D40A22">
        <w:rPr>
          <w:sz w:val="28"/>
          <w:szCs w:val="28"/>
        </w:rPr>
        <w:t xml:space="preserve">с 22.10.2021 по </w:t>
      </w:r>
      <w:r w:rsidR="00FF5A8E" w:rsidRPr="00D40A22">
        <w:rPr>
          <w:sz w:val="28"/>
          <w:szCs w:val="28"/>
        </w:rPr>
        <w:t>10</w:t>
      </w:r>
      <w:r w:rsidRPr="00D40A22">
        <w:rPr>
          <w:sz w:val="28"/>
          <w:szCs w:val="28"/>
        </w:rPr>
        <w:t>.11.2021 года</w:t>
      </w:r>
      <w:bookmarkEnd w:id="7"/>
      <w:r w:rsidRPr="00D40A22">
        <w:rPr>
          <w:sz w:val="28"/>
          <w:szCs w:val="28"/>
        </w:rPr>
        <w:t xml:space="preserve"> - з</w:t>
      </w:r>
      <w:r w:rsidR="003866B3" w:rsidRPr="00D40A22">
        <w:rPr>
          <w:sz w:val="28"/>
          <w:szCs w:val="28"/>
        </w:rPr>
        <w:t xml:space="preserve">аявки </w:t>
      </w:r>
      <w:r w:rsidRPr="00D40A22">
        <w:rPr>
          <w:sz w:val="28"/>
          <w:szCs w:val="28"/>
        </w:rPr>
        <w:t xml:space="preserve">участников </w:t>
      </w:r>
      <w:r w:rsidR="003866B3" w:rsidRPr="00D40A22">
        <w:rPr>
          <w:sz w:val="28"/>
          <w:szCs w:val="28"/>
        </w:rPr>
        <w:t>и видео</w:t>
      </w:r>
      <w:r w:rsidR="00C87D92" w:rsidRPr="00D40A22">
        <w:rPr>
          <w:sz w:val="28"/>
          <w:szCs w:val="28"/>
        </w:rPr>
        <w:t>материалы</w:t>
      </w:r>
      <w:r w:rsidR="003866B3" w:rsidRPr="00D40A22">
        <w:rPr>
          <w:sz w:val="28"/>
          <w:szCs w:val="28"/>
        </w:rPr>
        <w:t xml:space="preserve"> </w:t>
      </w:r>
      <w:r w:rsidR="00C87D92" w:rsidRPr="00D40A22">
        <w:rPr>
          <w:sz w:val="28"/>
          <w:szCs w:val="28"/>
        </w:rPr>
        <w:t xml:space="preserve">(ссылки на видеоматериалы) </w:t>
      </w:r>
      <w:r w:rsidR="003866B3" w:rsidRPr="00D40A22">
        <w:rPr>
          <w:sz w:val="28"/>
          <w:szCs w:val="28"/>
        </w:rPr>
        <w:t xml:space="preserve">принимаются на электронную почту </w:t>
      </w:r>
      <w:bookmarkStart w:id="8" w:name="_Hlk85556879"/>
      <w:r w:rsidR="00C87D92" w:rsidRPr="00D40A22">
        <w:rPr>
          <w:sz w:val="28"/>
          <w:szCs w:val="28"/>
          <w:lang w:val="en-US"/>
        </w:rPr>
        <w:fldChar w:fldCharType="begin"/>
      </w:r>
      <w:r w:rsidR="00C87D92" w:rsidRPr="00D40A22">
        <w:rPr>
          <w:sz w:val="28"/>
          <w:szCs w:val="28"/>
        </w:rPr>
        <w:instrText xml:space="preserve"> </w:instrText>
      </w:r>
      <w:r w:rsidR="00C87D92" w:rsidRPr="00D40A22">
        <w:rPr>
          <w:sz w:val="28"/>
          <w:szCs w:val="28"/>
          <w:lang w:val="en-US"/>
        </w:rPr>
        <w:instrText>HYPERLINK</w:instrText>
      </w:r>
      <w:r w:rsidR="00C87D92" w:rsidRPr="00D40A22">
        <w:rPr>
          <w:sz w:val="28"/>
          <w:szCs w:val="28"/>
        </w:rPr>
        <w:instrText xml:space="preserve"> "</w:instrText>
      </w:r>
      <w:r w:rsidR="00C87D92" w:rsidRPr="00D40A22">
        <w:rPr>
          <w:sz w:val="28"/>
          <w:szCs w:val="28"/>
          <w:lang w:val="en-US"/>
        </w:rPr>
        <w:instrText>mailto</w:instrText>
      </w:r>
      <w:r w:rsidR="00C87D92" w:rsidRPr="00D40A22">
        <w:rPr>
          <w:sz w:val="28"/>
          <w:szCs w:val="28"/>
        </w:rPr>
        <w:instrText>:</w:instrText>
      </w:r>
      <w:r w:rsidR="00C87D92" w:rsidRPr="00D40A22">
        <w:rPr>
          <w:sz w:val="28"/>
          <w:szCs w:val="28"/>
          <w:lang w:val="en-US"/>
        </w:rPr>
        <w:instrText>dist</w:instrText>
      </w:r>
      <w:r w:rsidR="00C87D92" w:rsidRPr="00D40A22">
        <w:rPr>
          <w:sz w:val="28"/>
          <w:szCs w:val="28"/>
        </w:rPr>
        <w:instrText>.</w:instrText>
      </w:r>
      <w:r w:rsidR="00C87D92" w:rsidRPr="00D40A22">
        <w:rPr>
          <w:sz w:val="28"/>
          <w:szCs w:val="28"/>
          <w:lang w:val="en-US"/>
        </w:rPr>
        <w:instrText>krd</w:instrText>
      </w:r>
      <w:r w:rsidR="00C87D92" w:rsidRPr="00D40A22">
        <w:rPr>
          <w:sz w:val="28"/>
          <w:szCs w:val="28"/>
        </w:rPr>
        <w:instrText>@</w:instrText>
      </w:r>
      <w:r w:rsidR="00C87D92" w:rsidRPr="00D40A22">
        <w:rPr>
          <w:sz w:val="28"/>
          <w:szCs w:val="28"/>
          <w:lang w:val="en-US"/>
        </w:rPr>
        <w:instrText>gmail</w:instrText>
      </w:r>
      <w:r w:rsidR="00C87D92" w:rsidRPr="00D40A22">
        <w:rPr>
          <w:sz w:val="28"/>
          <w:szCs w:val="28"/>
        </w:rPr>
        <w:instrText>.</w:instrText>
      </w:r>
      <w:r w:rsidR="00C87D92" w:rsidRPr="00D40A22">
        <w:rPr>
          <w:sz w:val="28"/>
          <w:szCs w:val="28"/>
          <w:lang w:val="en-US"/>
        </w:rPr>
        <w:instrText>com</w:instrText>
      </w:r>
      <w:r w:rsidR="00C87D92" w:rsidRPr="00D40A22">
        <w:rPr>
          <w:sz w:val="28"/>
          <w:szCs w:val="28"/>
        </w:rPr>
        <w:instrText xml:space="preserve">" </w:instrText>
      </w:r>
      <w:r w:rsidR="00C87D92" w:rsidRPr="00D40A22">
        <w:rPr>
          <w:sz w:val="28"/>
          <w:szCs w:val="28"/>
          <w:lang w:val="en-US"/>
        </w:rPr>
        <w:fldChar w:fldCharType="separate"/>
      </w:r>
      <w:r w:rsidR="00C87D92" w:rsidRPr="00D40A22">
        <w:rPr>
          <w:rStyle w:val="a4"/>
          <w:sz w:val="28"/>
          <w:szCs w:val="28"/>
          <w:lang w:val="en-US"/>
        </w:rPr>
        <w:t>dist</w:t>
      </w:r>
      <w:r w:rsidR="00C87D92" w:rsidRPr="00D40A22">
        <w:rPr>
          <w:rStyle w:val="a4"/>
          <w:sz w:val="28"/>
          <w:szCs w:val="28"/>
        </w:rPr>
        <w:t>.</w:t>
      </w:r>
      <w:r w:rsidR="00C87D92" w:rsidRPr="00D40A22">
        <w:rPr>
          <w:rStyle w:val="a4"/>
          <w:sz w:val="28"/>
          <w:szCs w:val="28"/>
          <w:lang w:val="en-US"/>
        </w:rPr>
        <w:t>krd</w:t>
      </w:r>
      <w:r w:rsidR="00C87D92" w:rsidRPr="00D40A22">
        <w:rPr>
          <w:rStyle w:val="a4"/>
          <w:sz w:val="28"/>
          <w:szCs w:val="28"/>
        </w:rPr>
        <w:t>@</w:t>
      </w:r>
      <w:r w:rsidR="00C87D92" w:rsidRPr="00D40A22">
        <w:rPr>
          <w:rStyle w:val="a4"/>
          <w:sz w:val="28"/>
          <w:szCs w:val="28"/>
          <w:lang w:val="en-US"/>
        </w:rPr>
        <w:t>gmail</w:t>
      </w:r>
      <w:r w:rsidR="00C87D92" w:rsidRPr="00D40A22">
        <w:rPr>
          <w:rStyle w:val="a4"/>
          <w:sz w:val="28"/>
          <w:szCs w:val="28"/>
        </w:rPr>
        <w:t>.</w:t>
      </w:r>
      <w:r w:rsidR="00C87D92" w:rsidRPr="00D40A22">
        <w:rPr>
          <w:rStyle w:val="a4"/>
          <w:sz w:val="28"/>
          <w:szCs w:val="28"/>
          <w:lang w:val="en-US"/>
        </w:rPr>
        <w:t>com</w:t>
      </w:r>
      <w:r w:rsidR="00C87D92" w:rsidRPr="00D40A22">
        <w:rPr>
          <w:sz w:val="28"/>
          <w:szCs w:val="28"/>
          <w:lang w:val="en-US"/>
        </w:rPr>
        <w:fldChar w:fldCharType="end"/>
      </w:r>
      <w:bookmarkEnd w:id="8"/>
      <w:r w:rsidRPr="00D40A22">
        <w:rPr>
          <w:sz w:val="28"/>
          <w:szCs w:val="28"/>
        </w:rPr>
        <w:t xml:space="preserve"> (с пометкой «Сетевой проект» в теме сообщения) Центром дистанционного образования, телефон для справок: +7(861)201-03-02;</w:t>
      </w:r>
    </w:p>
    <w:p w14:paraId="0095C273" w14:textId="23BF2029" w:rsidR="00ED4F7A" w:rsidRPr="00D40A22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D40A22">
        <w:rPr>
          <w:sz w:val="28"/>
          <w:szCs w:val="28"/>
        </w:rPr>
        <w:t xml:space="preserve">2 этап: с </w:t>
      </w:r>
      <w:r w:rsidR="00FF5A8E" w:rsidRPr="00D40A22">
        <w:rPr>
          <w:sz w:val="28"/>
          <w:szCs w:val="28"/>
        </w:rPr>
        <w:t>11</w:t>
      </w:r>
      <w:r w:rsidRPr="00D40A22">
        <w:rPr>
          <w:sz w:val="28"/>
          <w:szCs w:val="28"/>
        </w:rPr>
        <w:t xml:space="preserve">.11.2021 по 22.11.2021 - подведение итогов </w:t>
      </w:r>
      <w:r w:rsidR="00D03D58" w:rsidRPr="00D40A22">
        <w:rPr>
          <w:sz w:val="28"/>
          <w:szCs w:val="28"/>
        </w:rPr>
        <w:t>онлайн-выставки</w:t>
      </w:r>
      <w:r w:rsidRPr="00D40A22">
        <w:rPr>
          <w:sz w:val="28"/>
          <w:szCs w:val="28"/>
        </w:rPr>
        <w:t xml:space="preserve">, размещение видеоработ участников, подготовка наградных документов участников </w:t>
      </w:r>
      <w:r w:rsidR="00D03D58" w:rsidRPr="00D40A22">
        <w:rPr>
          <w:sz w:val="28"/>
          <w:szCs w:val="28"/>
        </w:rPr>
        <w:t>выставки</w:t>
      </w:r>
      <w:r w:rsidRPr="00D40A22">
        <w:rPr>
          <w:sz w:val="28"/>
          <w:szCs w:val="28"/>
        </w:rPr>
        <w:t>.</w:t>
      </w:r>
    </w:p>
    <w:p w14:paraId="3310CB95" w14:textId="3C71F1BD" w:rsidR="002E74F3" w:rsidRPr="00D40A22" w:rsidRDefault="002E74F3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9. Принимая участие в </w:t>
      </w:r>
      <w:r w:rsidR="00D03D58" w:rsidRPr="00D40A22">
        <w:rPr>
          <w:sz w:val="28"/>
          <w:szCs w:val="28"/>
        </w:rPr>
        <w:t>онлайн-выставке</w:t>
      </w:r>
      <w:r w:rsidRPr="00D40A22">
        <w:rPr>
          <w:sz w:val="28"/>
          <w:szCs w:val="28"/>
        </w:rPr>
        <w:t xml:space="preserve">, участники автоматически дают согласие на публикацию видеоматериалов на сайте </w:t>
      </w:r>
      <w:hyperlink r:id="rId10" w:history="1">
        <w:r w:rsidRPr="00D40A22">
          <w:rPr>
            <w:rStyle w:val="a4"/>
            <w:sz w:val="28"/>
            <w:szCs w:val="28"/>
          </w:rPr>
          <w:t>https://distkrd.wixsite.com/edinstvo</w:t>
        </w:r>
      </w:hyperlink>
      <w:r w:rsidRPr="00D40A22">
        <w:rPr>
          <w:rStyle w:val="a4"/>
          <w:sz w:val="28"/>
          <w:szCs w:val="28"/>
          <w:u w:val="none"/>
        </w:rPr>
        <w:t xml:space="preserve"> </w:t>
      </w:r>
      <w:r w:rsidRPr="00D40A22">
        <w:rPr>
          <w:rStyle w:val="a4"/>
          <w:color w:val="auto"/>
          <w:sz w:val="28"/>
          <w:szCs w:val="28"/>
          <w:u w:val="none"/>
        </w:rPr>
        <w:t>в сети Интернет.</w:t>
      </w:r>
    </w:p>
    <w:p w14:paraId="37B81E89" w14:textId="3E47EEBA" w:rsidR="00ED4F7A" w:rsidRPr="00D40A22" w:rsidRDefault="00ED4F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08A1A01" w14:textId="77777777" w:rsidR="003866B3" w:rsidRDefault="003866B3" w:rsidP="003866B3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38209EFF" w14:textId="77777777" w:rsidR="003866B3" w:rsidRDefault="003866B3" w:rsidP="003D2055">
      <w:pPr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</w:p>
    <w:p w14:paraId="198EA50C" w14:textId="77777777" w:rsidR="003866B3" w:rsidRDefault="003866B3" w:rsidP="003D2055">
      <w:pPr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</w:p>
    <w:p w14:paraId="4228F9DC" w14:textId="668E4151" w:rsidR="00C202C9" w:rsidRPr="008F2EF8" w:rsidRDefault="00C202C9" w:rsidP="003D2055">
      <w:pPr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</w:p>
    <w:p w14:paraId="0A8B4FC5" w14:textId="40A6D17E" w:rsidR="00E63ACA" w:rsidRDefault="00E63ACA" w:rsidP="00B8212E">
      <w:pPr>
        <w:tabs>
          <w:tab w:val="left" w:pos="993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14:paraId="59616095" w14:textId="2A41CBF9" w:rsidR="00E45171" w:rsidRDefault="00E45171" w:rsidP="006663CD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0A973E2" w14:textId="77777777" w:rsidR="0058016B" w:rsidRPr="001174A8" w:rsidRDefault="0058016B" w:rsidP="0058016B">
      <w:pPr>
        <w:spacing w:line="264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онлайн-выставки видеоработ ко Дню народного единства</w:t>
      </w:r>
    </w:p>
    <w:p w14:paraId="060D4AFA" w14:textId="77777777" w:rsidR="006743D4" w:rsidRPr="00E63ACA" w:rsidRDefault="006743D4" w:rsidP="00E45171">
      <w:pPr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</w:p>
    <w:p w14:paraId="196635A8" w14:textId="53D25359" w:rsidR="007A07CF" w:rsidRDefault="007A07CF" w:rsidP="00E63ACA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участника </w:t>
      </w:r>
      <w:r w:rsidR="0058016B">
        <w:rPr>
          <w:sz w:val="28"/>
          <w:szCs w:val="28"/>
        </w:rPr>
        <w:t>онлайн-выставки видеоработ</w:t>
      </w:r>
      <w:r>
        <w:rPr>
          <w:sz w:val="28"/>
          <w:szCs w:val="28"/>
        </w:rPr>
        <w:t>,</w:t>
      </w:r>
    </w:p>
    <w:p w14:paraId="6C89BD06" w14:textId="1EC27B98" w:rsidR="00E63ACA" w:rsidRPr="00E63ACA" w:rsidRDefault="007A07CF" w:rsidP="00E63ACA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вященн</w:t>
      </w:r>
      <w:r w:rsidR="0058016B">
        <w:rPr>
          <w:sz w:val="28"/>
          <w:szCs w:val="28"/>
        </w:rPr>
        <w:t>ых</w:t>
      </w:r>
      <w:r>
        <w:rPr>
          <w:sz w:val="28"/>
          <w:szCs w:val="28"/>
        </w:rPr>
        <w:t xml:space="preserve"> Дню народного единства</w:t>
      </w:r>
    </w:p>
    <w:p w14:paraId="7B25735B" w14:textId="33411E54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915CA0" w14:paraId="69D405D3" w14:textId="77777777" w:rsidTr="00915CA0">
        <w:tc>
          <w:tcPr>
            <w:tcW w:w="817" w:type="dxa"/>
          </w:tcPr>
          <w:p w14:paraId="03CC372B" w14:textId="14069622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14:paraId="4C6D1648" w14:textId="77777777" w:rsidR="00915CA0" w:rsidRPr="00443546" w:rsidRDefault="00915CA0" w:rsidP="00C65E9C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2" w:type="dxa"/>
          </w:tcPr>
          <w:p w14:paraId="0FFCA1B3" w14:textId="77777777" w:rsidR="00915CA0" w:rsidRPr="00443546" w:rsidRDefault="00915CA0" w:rsidP="00C65E9C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64BFC85A" w14:textId="77777777" w:rsidTr="00915CA0">
        <w:tc>
          <w:tcPr>
            <w:tcW w:w="817" w:type="dxa"/>
          </w:tcPr>
          <w:p w14:paraId="513ED347" w14:textId="17CB57DE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</w:tcPr>
          <w:p w14:paraId="723C3231" w14:textId="31429FEF" w:rsidR="00915CA0" w:rsidRPr="00443546" w:rsidRDefault="006743D4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,</w:t>
            </w:r>
            <w:r w:rsidR="00915CA0" w:rsidRPr="004435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62" w:type="dxa"/>
          </w:tcPr>
          <w:p w14:paraId="0A5E751E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524B935E" w14:textId="77777777" w:rsidTr="00915CA0">
        <w:tc>
          <w:tcPr>
            <w:tcW w:w="817" w:type="dxa"/>
          </w:tcPr>
          <w:p w14:paraId="17C44A34" w14:textId="05CD14E9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14:paraId="605F6144" w14:textId="116BA190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Возраст</w:t>
            </w:r>
          </w:p>
        </w:tc>
        <w:tc>
          <w:tcPr>
            <w:tcW w:w="4962" w:type="dxa"/>
          </w:tcPr>
          <w:p w14:paraId="46234645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6FA22B9C" w14:textId="77777777" w:rsidTr="00915CA0">
        <w:tc>
          <w:tcPr>
            <w:tcW w:w="817" w:type="dxa"/>
          </w:tcPr>
          <w:p w14:paraId="4AE3E9D3" w14:textId="1CC3AB54" w:rsidR="00E81DC8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7" w:type="dxa"/>
          </w:tcPr>
          <w:p w14:paraId="248E3180" w14:textId="6E582569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4962" w:type="dxa"/>
          </w:tcPr>
          <w:p w14:paraId="7E0DB9E9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D1BDA" w14:paraId="78E58C02" w14:textId="77777777" w:rsidTr="00915CA0">
        <w:tc>
          <w:tcPr>
            <w:tcW w:w="817" w:type="dxa"/>
          </w:tcPr>
          <w:p w14:paraId="0179DF25" w14:textId="0A424401" w:rsidR="00AD1BDA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</w:tcPr>
          <w:p w14:paraId="3B724D75" w14:textId="0A6D14F9" w:rsidR="00AD1BDA" w:rsidRDefault="00AD1BDA" w:rsidP="00E81DC8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14:paraId="2B125221" w14:textId="77777777" w:rsidR="00AD1BDA" w:rsidRPr="00443546" w:rsidRDefault="00AD1BDA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4610DA7C" w14:textId="77777777" w:rsidTr="008F4050">
        <w:tc>
          <w:tcPr>
            <w:tcW w:w="817" w:type="dxa"/>
          </w:tcPr>
          <w:p w14:paraId="2225B4F9" w14:textId="0B71D7FE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B9C744C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962" w:type="dxa"/>
          </w:tcPr>
          <w:p w14:paraId="5C265828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5B3D3B5" w14:textId="77777777" w:rsidTr="00C65E9C">
        <w:tc>
          <w:tcPr>
            <w:tcW w:w="817" w:type="dxa"/>
          </w:tcPr>
          <w:p w14:paraId="248806BA" w14:textId="7464978B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176C8FE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962" w:type="dxa"/>
          </w:tcPr>
          <w:p w14:paraId="15096D53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324B1359" w14:textId="77777777" w:rsidTr="00C65E9C">
        <w:tc>
          <w:tcPr>
            <w:tcW w:w="817" w:type="dxa"/>
          </w:tcPr>
          <w:p w14:paraId="49B9200A" w14:textId="49934C77" w:rsidR="00E81DC8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5E0EF5B9" w14:textId="25E0CFAC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роликов</w:t>
            </w:r>
          </w:p>
        </w:tc>
        <w:tc>
          <w:tcPr>
            <w:tcW w:w="4962" w:type="dxa"/>
          </w:tcPr>
          <w:p w14:paraId="7EF5AF17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2AE37B6" w14:textId="77777777" w:rsidTr="00C65E9C">
        <w:tc>
          <w:tcPr>
            <w:tcW w:w="817" w:type="dxa"/>
          </w:tcPr>
          <w:p w14:paraId="082C7E2D" w14:textId="3CFFCB8B" w:rsidR="00E81DC8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2DF12C10" w14:textId="65D33F09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962" w:type="dxa"/>
          </w:tcPr>
          <w:p w14:paraId="18341FA2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38556B6A" w14:textId="77777777" w:rsidTr="00915CA0">
        <w:tc>
          <w:tcPr>
            <w:tcW w:w="817" w:type="dxa"/>
          </w:tcPr>
          <w:p w14:paraId="1BEE0CB4" w14:textId="6638CAEB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66A257E" w14:textId="6921D186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2" w:type="dxa"/>
          </w:tcPr>
          <w:p w14:paraId="012D0CEC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1CA95E98" w14:textId="77777777" w:rsidTr="00915CA0">
        <w:tc>
          <w:tcPr>
            <w:tcW w:w="817" w:type="dxa"/>
          </w:tcPr>
          <w:p w14:paraId="7AD73EC2" w14:textId="05C95946" w:rsidR="00E81DC8" w:rsidRPr="00D40E6C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D1BDA">
              <w:rPr>
                <w:szCs w:val="28"/>
              </w:rPr>
              <w:t>1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2E8F9502" w14:textId="2D038B5B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06982">
              <w:rPr>
                <w:sz w:val="28"/>
                <w:szCs w:val="28"/>
              </w:rPr>
              <w:t>раткое описание замысла и сюжета видеоролика</w:t>
            </w:r>
          </w:p>
        </w:tc>
        <w:tc>
          <w:tcPr>
            <w:tcW w:w="4962" w:type="dxa"/>
          </w:tcPr>
          <w:p w14:paraId="5554435E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A37100E" w14:textId="77777777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C5BA5DB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 xml:space="preserve">Дата подачи заявки: «____» ____________ 2021 г. </w:t>
      </w:r>
    </w:p>
    <w:p w14:paraId="32F66FD1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332C73AD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4B5E8A04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1D6FB19E" w14:textId="77777777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60FDCDA4" w14:textId="18350442" w:rsidR="00E63ACA" w:rsidRDefault="000E73D8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  <w:r w:rsidRPr="00915CA0">
        <w:rPr>
          <w:sz w:val="28"/>
          <w:szCs w:val="28"/>
        </w:rPr>
        <w:t>Образец</w:t>
      </w:r>
    </w:p>
    <w:p w14:paraId="517B513F" w14:textId="77777777" w:rsidR="0058016B" w:rsidRDefault="0058016B" w:rsidP="0090156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 участника онлайн-выставки видеоработ,</w:t>
      </w:r>
    </w:p>
    <w:p w14:paraId="02E8AEF7" w14:textId="77777777" w:rsidR="0058016B" w:rsidRPr="00E63ACA" w:rsidRDefault="0058016B" w:rsidP="0058016B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вященных Дню народного единств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7A07CF" w14:paraId="778E39D2" w14:textId="77777777" w:rsidTr="008F4050">
        <w:tc>
          <w:tcPr>
            <w:tcW w:w="817" w:type="dxa"/>
          </w:tcPr>
          <w:p w14:paraId="2BCBA22B" w14:textId="77777777" w:rsidR="007A07CF" w:rsidRPr="00D40E6C" w:rsidRDefault="007A07CF" w:rsidP="008F405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14:paraId="3E191161" w14:textId="77777777" w:rsidR="007A07CF" w:rsidRPr="00443546" w:rsidRDefault="007A07CF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2" w:type="dxa"/>
          </w:tcPr>
          <w:p w14:paraId="62BC9432" w14:textId="3F39FF6E" w:rsidR="007A07CF" w:rsidRPr="00443546" w:rsidRDefault="007A07CF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Крыловский район</w:t>
            </w:r>
          </w:p>
        </w:tc>
      </w:tr>
      <w:tr w:rsidR="007A07CF" w14:paraId="4F4C6786" w14:textId="77777777" w:rsidTr="008F4050">
        <w:tc>
          <w:tcPr>
            <w:tcW w:w="817" w:type="dxa"/>
          </w:tcPr>
          <w:p w14:paraId="264D3091" w14:textId="77777777" w:rsidR="007A07CF" w:rsidRPr="00D40E6C" w:rsidRDefault="007A07CF" w:rsidP="008F405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</w:tcPr>
          <w:p w14:paraId="7A4CE724" w14:textId="48DFD6BD" w:rsidR="007A07CF" w:rsidRPr="00443546" w:rsidRDefault="006743D4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,</w:t>
            </w:r>
            <w:r w:rsidRPr="004435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62" w:type="dxa"/>
          </w:tcPr>
          <w:p w14:paraId="734C4051" w14:textId="09141139" w:rsidR="007A07CF" w:rsidRPr="00443546" w:rsidRDefault="007A07CF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Иванов Игорь</w:t>
            </w:r>
            <w:r>
              <w:rPr>
                <w:sz w:val="28"/>
                <w:szCs w:val="28"/>
              </w:rPr>
              <w:t xml:space="preserve"> Викторович</w:t>
            </w:r>
          </w:p>
        </w:tc>
      </w:tr>
      <w:tr w:rsidR="007A07CF" w14:paraId="525F7B87" w14:textId="77777777" w:rsidTr="008F4050">
        <w:tc>
          <w:tcPr>
            <w:tcW w:w="817" w:type="dxa"/>
          </w:tcPr>
          <w:p w14:paraId="412C6283" w14:textId="77777777" w:rsidR="007A07CF" w:rsidRPr="00D40E6C" w:rsidRDefault="007A07CF" w:rsidP="008F405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14:paraId="5ECC0578" w14:textId="77777777" w:rsidR="007A07CF" w:rsidRPr="00443546" w:rsidRDefault="007A07CF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Возраст</w:t>
            </w:r>
          </w:p>
        </w:tc>
        <w:tc>
          <w:tcPr>
            <w:tcW w:w="4962" w:type="dxa"/>
          </w:tcPr>
          <w:p w14:paraId="53FAAA2E" w14:textId="3ED8AAF9" w:rsidR="007A07CF" w:rsidRPr="00443546" w:rsidRDefault="007A07CF" w:rsidP="008F405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</w:tr>
      <w:tr w:rsidR="00E81DC8" w14:paraId="5BE5F5B0" w14:textId="77777777" w:rsidTr="008F4050">
        <w:tc>
          <w:tcPr>
            <w:tcW w:w="817" w:type="dxa"/>
          </w:tcPr>
          <w:p w14:paraId="3C663716" w14:textId="26AC4D97" w:rsidR="00E81DC8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7" w:type="dxa"/>
          </w:tcPr>
          <w:p w14:paraId="385C21CE" w14:textId="3EEC61E1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4962" w:type="dxa"/>
          </w:tcPr>
          <w:p w14:paraId="4189BB5F" w14:textId="3F3ECF4E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Ивановна</w:t>
            </w:r>
          </w:p>
        </w:tc>
      </w:tr>
      <w:tr w:rsidR="00AD1BDA" w14:paraId="5F1FE19A" w14:textId="77777777" w:rsidTr="008F4050">
        <w:tc>
          <w:tcPr>
            <w:tcW w:w="817" w:type="dxa"/>
          </w:tcPr>
          <w:p w14:paraId="26F9CB6C" w14:textId="32F0E39A" w:rsidR="00AD1BDA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</w:tcPr>
          <w:p w14:paraId="57FDA3E2" w14:textId="646DF3FC" w:rsidR="00AD1BDA" w:rsidRDefault="00AD1BDA" w:rsidP="00E81DC8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14:paraId="3884F10A" w14:textId="560DD4C2" w:rsidR="00AD1BDA" w:rsidRDefault="00AD1BDA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ХХХ-ХХХ-ХХ-ХХ</w:t>
            </w:r>
          </w:p>
        </w:tc>
      </w:tr>
      <w:tr w:rsidR="00E81DC8" w14:paraId="210C9F17" w14:textId="77777777" w:rsidTr="008F4050">
        <w:tc>
          <w:tcPr>
            <w:tcW w:w="817" w:type="dxa"/>
          </w:tcPr>
          <w:p w14:paraId="3412DB8F" w14:textId="179EAA71" w:rsidR="00E81DC8" w:rsidRPr="00D40E6C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527DDDE8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962" w:type="dxa"/>
          </w:tcPr>
          <w:p w14:paraId="41B6E8C5" w14:textId="7EB23A41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</w:t>
            </w:r>
          </w:p>
        </w:tc>
      </w:tr>
      <w:tr w:rsidR="00E81DC8" w14:paraId="344C3063" w14:textId="77777777" w:rsidTr="008F4050">
        <w:tc>
          <w:tcPr>
            <w:tcW w:w="817" w:type="dxa"/>
          </w:tcPr>
          <w:p w14:paraId="7C4000CE" w14:textId="6098FA1E" w:rsidR="00E81DC8" w:rsidRPr="00D40E6C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3E6BDBAB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962" w:type="dxa"/>
          </w:tcPr>
          <w:p w14:paraId="4AD6FA46" w14:textId="5D89C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E81DC8" w14:paraId="63177107" w14:textId="77777777" w:rsidTr="008F4050">
        <w:tc>
          <w:tcPr>
            <w:tcW w:w="817" w:type="dxa"/>
          </w:tcPr>
          <w:p w14:paraId="4BBC5CAA" w14:textId="5522A494" w:rsidR="00E81DC8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43BB75C" w14:textId="056CABD9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роликов</w:t>
            </w:r>
          </w:p>
        </w:tc>
        <w:tc>
          <w:tcPr>
            <w:tcW w:w="4962" w:type="dxa"/>
          </w:tcPr>
          <w:p w14:paraId="51F5F07B" w14:textId="3509458D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1DC8" w14:paraId="16166249" w14:textId="77777777" w:rsidTr="008F4050">
        <w:tc>
          <w:tcPr>
            <w:tcW w:w="817" w:type="dxa"/>
          </w:tcPr>
          <w:p w14:paraId="351026DE" w14:textId="70E67E36" w:rsidR="00E81DC8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47AFE991" w14:textId="4B3C97F3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962" w:type="dxa"/>
          </w:tcPr>
          <w:p w14:paraId="42A02E20" w14:textId="01EFB1B3" w:rsidR="00E81DC8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06982">
              <w:rPr>
                <w:sz w:val="28"/>
                <w:szCs w:val="28"/>
              </w:rPr>
              <w:t>Наша малая Род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81DC8" w14:paraId="2FECAF16" w14:textId="77777777" w:rsidTr="008F4050">
        <w:tc>
          <w:tcPr>
            <w:tcW w:w="817" w:type="dxa"/>
          </w:tcPr>
          <w:p w14:paraId="69E92173" w14:textId="3CA9AD04" w:rsidR="00E81DC8" w:rsidRPr="00D40E6C" w:rsidRDefault="0058016B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2FB530AA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44354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2" w:type="dxa"/>
          </w:tcPr>
          <w:p w14:paraId="5518B536" w14:textId="4D136F36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города/станицы/села …</w:t>
            </w:r>
          </w:p>
        </w:tc>
      </w:tr>
      <w:tr w:rsidR="00E81DC8" w14:paraId="5339379D" w14:textId="77777777" w:rsidTr="008F4050">
        <w:tc>
          <w:tcPr>
            <w:tcW w:w="817" w:type="dxa"/>
          </w:tcPr>
          <w:p w14:paraId="2605A9FF" w14:textId="67606685" w:rsidR="00E81DC8" w:rsidRPr="00D40E6C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8016B">
              <w:rPr>
                <w:szCs w:val="28"/>
              </w:rPr>
              <w:t>1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42576EA8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06982">
              <w:rPr>
                <w:sz w:val="28"/>
                <w:szCs w:val="28"/>
              </w:rPr>
              <w:t>раткое описание замысла и сюжета видеоролика</w:t>
            </w:r>
          </w:p>
        </w:tc>
        <w:tc>
          <w:tcPr>
            <w:tcW w:w="4962" w:type="dxa"/>
          </w:tcPr>
          <w:p w14:paraId="2F3D06C3" w14:textId="1F29E2DF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стью нашего города/станицы/села является …</w:t>
            </w:r>
          </w:p>
        </w:tc>
      </w:tr>
    </w:tbl>
    <w:p w14:paraId="0A5E9218" w14:textId="6917687A" w:rsidR="007A07CF" w:rsidRDefault="007A07CF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26EB6C0E" w14:textId="77777777" w:rsidR="007A07CF" w:rsidRPr="00915CA0" w:rsidRDefault="007A07CF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04E190F3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 xml:space="preserve">Дата подачи заявки: «____» ____________ 2021 г. </w:t>
      </w:r>
    </w:p>
    <w:p w14:paraId="5C82776B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142C261B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7CBE924D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03C70537" w14:textId="1877A765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415D8C2F" w14:textId="3CD7AD48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91F8490" w14:textId="092D6740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2DDEBB0C" w14:textId="54BA890F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1328EC27" w14:textId="23F856A2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9203CC0" w14:textId="77777777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51FD365" w14:textId="77777777" w:rsidR="00E63ACA" w:rsidRPr="00C31358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0FD76F3" w14:textId="77777777" w:rsidR="00E63ACA" w:rsidRDefault="00E63ACA" w:rsidP="00E63ACA">
      <w:pPr>
        <w:spacing w:after="160" w:line="259" w:lineRule="auto"/>
        <w:rPr>
          <w:szCs w:val="28"/>
        </w:rPr>
        <w:sectPr w:rsidR="00E63ACA" w:rsidSect="00EB467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E07885A" w14:textId="16A93495" w:rsidR="003D2055" w:rsidRDefault="003D2055" w:rsidP="003D2055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743D4">
        <w:rPr>
          <w:sz w:val="28"/>
          <w:szCs w:val="28"/>
        </w:rPr>
        <w:t>2</w:t>
      </w:r>
    </w:p>
    <w:p w14:paraId="4A519258" w14:textId="4B0637F1" w:rsidR="006743D4" w:rsidRPr="001174A8" w:rsidRDefault="006743D4" w:rsidP="006743D4">
      <w:pPr>
        <w:spacing w:line="264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организации </w:t>
      </w:r>
      <w:r w:rsidR="0058016B">
        <w:rPr>
          <w:sz w:val="28"/>
          <w:szCs w:val="28"/>
        </w:rPr>
        <w:t>онлайн-выставки видеоработ</w:t>
      </w:r>
      <w:r>
        <w:rPr>
          <w:sz w:val="28"/>
          <w:szCs w:val="28"/>
        </w:rPr>
        <w:t xml:space="preserve"> ко Дню народного единства</w:t>
      </w:r>
    </w:p>
    <w:p w14:paraId="65DE9EF3" w14:textId="57ED3C4B" w:rsidR="003E3570" w:rsidRDefault="004078E3" w:rsidP="003E3570">
      <w:pPr>
        <w:tabs>
          <w:tab w:val="left" w:pos="39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EE675" wp14:editId="63D44BF8">
                <wp:simplePos x="0" y="0"/>
                <wp:positionH relativeFrom="column">
                  <wp:posOffset>2523490</wp:posOffset>
                </wp:positionH>
                <wp:positionV relativeFrom="paragraph">
                  <wp:posOffset>7794625</wp:posOffset>
                </wp:positionV>
                <wp:extent cx="1228725" cy="285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BC6F" w14:textId="7A71B19C" w:rsidR="004078E3" w:rsidRDefault="004078E3" w:rsidP="004078E3">
                            <w:pPr>
                              <w:jc w:val="center"/>
                            </w:pPr>
                            <w: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E675" id="Прямоугольник 6" o:spid="_x0000_s1026" style="position:absolute;margin-left:198.7pt;margin-top:613.75pt;width:96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" filled="f" stroked="f">
                <v:textbox>
                  <w:txbxContent>
                    <w:p w14:paraId="2831BC6F" w14:textId="7A71B19C" w:rsidR="004078E3" w:rsidRDefault="004078E3" w:rsidP="004078E3">
                      <w:pPr>
                        <w:jc w:val="center"/>
                      </w:pPr>
                      <w:r>
                        <w:t>2021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D1C6" wp14:editId="4B0611F2">
                <wp:simplePos x="0" y="0"/>
                <wp:positionH relativeFrom="column">
                  <wp:posOffset>161290</wp:posOffset>
                </wp:positionH>
                <wp:positionV relativeFrom="paragraph">
                  <wp:posOffset>7070725</wp:posOffset>
                </wp:positionV>
                <wp:extent cx="5619750" cy="7429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FCAC" w14:textId="4EDB52EA" w:rsidR="004078E3" w:rsidRPr="004078E3" w:rsidRDefault="004078E3" w:rsidP="004078E3">
                            <w:pPr>
                              <w:ind w:firstLine="851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ГБОУ ИРО</w:t>
                            </w:r>
                          </w:p>
                          <w:p w14:paraId="4695D596" w14:textId="5F4AF6AA" w:rsidR="004078E3" w:rsidRDefault="004078E3" w:rsidP="004078E3"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Краснодарского края                                    </w:t>
                            </w:r>
                            <w:r w:rsidR="0015149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Т.А. Гайд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D1C6" id="Прямоугольник 5" o:spid="_x0000_s1027" style="position:absolute;margin-left:12.7pt;margin-top:556.75pt;width:442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" filled="f" stroked="f">
                <v:textbox>
                  <w:txbxContent>
                    <w:p w14:paraId="2BEFFCAC" w14:textId="4EDB52EA" w:rsidR="004078E3" w:rsidRPr="004078E3" w:rsidRDefault="004078E3" w:rsidP="004078E3">
                      <w:pPr>
                        <w:ind w:firstLine="851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>ГБОУ ИРО</w:t>
                      </w:r>
                    </w:p>
                    <w:p w14:paraId="4695D596" w14:textId="5F4AF6AA" w:rsidR="004078E3" w:rsidRDefault="004078E3" w:rsidP="004078E3"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Краснодарского края                                    </w:t>
                      </w:r>
                      <w:r w:rsidR="00151496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Т.А. Гайд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15A8D" wp14:editId="0EFD41D8">
                <wp:simplePos x="0" y="0"/>
                <wp:positionH relativeFrom="column">
                  <wp:posOffset>199390</wp:posOffset>
                </wp:positionH>
                <wp:positionV relativeFrom="paragraph">
                  <wp:posOffset>4108450</wp:posOffset>
                </wp:positionV>
                <wp:extent cx="5676900" cy="24479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C5F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56549CBC" w14:textId="37217822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название </w:t>
                            </w:r>
                            <w:r w:rsidR="0058016B">
                              <w:rPr>
                                <w:noProof/>
                              </w:rPr>
                              <w:t>онлайн-выставки видеоработ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070DC94B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6EFF26D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341192" w14:textId="77777777" w:rsidR="004078E3" w:rsidRPr="00907C3B" w:rsidRDefault="004078E3" w:rsidP="004078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907C3B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ВРУЧАЕТСЯ</w:t>
                            </w:r>
                          </w:p>
                          <w:p w14:paraId="1E92DCF1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0332C74C" w14:textId="08D12356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семейной команде)</w:t>
                            </w:r>
                          </w:p>
                          <w:p w14:paraId="4E14557F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20CD64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761807" w14:textId="77777777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6E746784" w14:textId="52B48FE1" w:rsidR="004078E3" w:rsidRDefault="004078E3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муниципальное образование)</w:t>
                            </w:r>
                          </w:p>
                          <w:p w14:paraId="0A731A4D" w14:textId="77777777" w:rsidR="004078E3" w:rsidRDefault="004078E3" w:rsidP="00407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15A8D" id="Прямоугольник 4" o:spid="_x0000_s1028" style="position:absolute;margin-left:15.7pt;margin-top:323.5pt;width:447pt;height:19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" filled="f" stroked="f">
                <v:textbox>
                  <w:txbxContent>
                    <w:p w14:paraId="23AD9C5F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56549CBC" w14:textId="37217822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(название </w:t>
                      </w:r>
                      <w:r w:rsidR="0058016B">
                        <w:rPr>
                          <w:noProof/>
                        </w:rPr>
                        <w:t>онлайн-выставки видеоработ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070DC94B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6EFF26D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341192" w14:textId="77777777" w:rsidR="004078E3" w:rsidRPr="00907C3B" w:rsidRDefault="004078E3" w:rsidP="004078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907C3B">
                        <w:rPr>
                          <w:b/>
                          <w:noProof/>
                          <w:sz w:val="48"/>
                          <w:szCs w:val="48"/>
                        </w:rPr>
                        <w:t>ВРУЧАЕТСЯ</w:t>
                      </w:r>
                    </w:p>
                    <w:p w14:paraId="1E92DCF1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0332C74C" w14:textId="08D12356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семейной команде)</w:t>
                      </w:r>
                    </w:p>
                    <w:p w14:paraId="4E14557F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D20CD64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D761807" w14:textId="77777777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6E746784" w14:textId="52B48FE1" w:rsidR="004078E3" w:rsidRDefault="004078E3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муниципальное образование)</w:t>
                      </w:r>
                    </w:p>
                    <w:p w14:paraId="0A731A4D" w14:textId="77777777" w:rsidR="004078E3" w:rsidRDefault="004078E3" w:rsidP="00407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0B457" wp14:editId="7116B439">
                <wp:simplePos x="0" y="0"/>
                <wp:positionH relativeFrom="column">
                  <wp:posOffset>742315</wp:posOffset>
                </wp:positionH>
                <wp:positionV relativeFrom="paragraph">
                  <wp:posOffset>4184650</wp:posOffset>
                </wp:positionV>
                <wp:extent cx="4762500" cy="20288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40FA6" id="Прямоугольник 3" o:spid="_x0000_s1026" style="position:absolute;margin-left:58.45pt;margin-top:329.5pt;width:37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" filled="f" stroked="f"/>
            </w:pict>
          </mc:Fallback>
        </mc:AlternateContent>
      </w:r>
      <w:r w:rsidR="006743D4">
        <w:rPr>
          <w:noProof/>
        </w:rPr>
        <w:drawing>
          <wp:inline distT="0" distB="0" distL="0" distR="0" wp14:anchorId="17D632DF" wp14:editId="09298A6C">
            <wp:extent cx="6038600" cy="82677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41" cy="82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570" w:rsidSect="0058016B"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68C6" w14:textId="77777777" w:rsidR="000559BB" w:rsidRDefault="000559BB" w:rsidP="004C146B">
      <w:r>
        <w:separator/>
      </w:r>
    </w:p>
  </w:endnote>
  <w:endnote w:type="continuationSeparator" w:id="0">
    <w:p w14:paraId="42C505B1" w14:textId="77777777" w:rsidR="000559BB" w:rsidRDefault="000559B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602752"/>
      <w:docPartObj>
        <w:docPartGallery w:val="Page Numbers (Bottom of Page)"/>
        <w:docPartUnique/>
      </w:docPartObj>
    </w:sdtPr>
    <w:sdtEndPr/>
    <w:sdtContent>
      <w:p w14:paraId="1DD31B3E" w14:textId="23CE83BF" w:rsidR="00EB4674" w:rsidRDefault="00EB46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BDADD" w14:textId="77777777" w:rsidR="00E63ACA" w:rsidRDefault="00E63A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3443" w14:textId="77777777" w:rsidR="000559BB" w:rsidRDefault="000559BB" w:rsidP="004C146B">
      <w:r>
        <w:separator/>
      </w:r>
    </w:p>
  </w:footnote>
  <w:footnote w:type="continuationSeparator" w:id="0">
    <w:p w14:paraId="734B7A50" w14:textId="77777777" w:rsidR="000559BB" w:rsidRDefault="000559B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322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36F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B9C"/>
    <w:multiLevelType w:val="hybridMultilevel"/>
    <w:tmpl w:val="08FCF07C"/>
    <w:lvl w:ilvl="0" w:tplc="6B425346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1925918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62E478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D67F0C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6EA94A2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DCEC4E8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A1A9162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C368BA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284F664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2900"/>
    <w:multiLevelType w:val="hybridMultilevel"/>
    <w:tmpl w:val="5100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B20"/>
    <w:multiLevelType w:val="multilevel"/>
    <w:tmpl w:val="7E3A1850"/>
    <w:lvl w:ilvl="0">
      <w:start w:val="1"/>
      <w:numFmt w:val="decimal"/>
      <w:lvlText w:val="%1.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AE367F"/>
    <w:multiLevelType w:val="hybridMultilevel"/>
    <w:tmpl w:val="2B6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F62"/>
    <w:multiLevelType w:val="hybridMultilevel"/>
    <w:tmpl w:val="D3285AF2"/>
    <w:lvl w:ilvl="0" w:tplc="D0EC8F7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32B"/>
    <w:multiLevelType w:val="hybridMultilevel"/>
    <w:tmpl w:val="89C84712"/>
    <w:lvl w:ilvl="0" w:tplc="6B4253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3852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4B8E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478B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C2EC0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67A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0C29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22"/>
  </w:num>
  <w:num w:numId="18">
    <w:abstractNumId w:val="14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178"/>
    <w:rsid w:val="00005228"/>
    <w:rsid w:val="000072D4"/>
    <w:rsid w:val="00012171"/>
    <w:rsid w:val="00030011"/>
    <w:rsid w:val="00032133"/>
    <w:rsid w:val="00035D28"/>
    <w:rsid w:val="000373DE"/>
    <w:rsid w:val="00037C82"/>
    <w:rsid w:val="00040DBC"/>
    <w:rsid w:val="00042F28"/>
    <w:rsid w:val="00044D30"/>
    <w:rsid w:val="00047890"/>
    <w:rsid w:val="000503B7"/>
    <w:rsid w:val="00051825"/>
    <w:rsid w:val="00054445"/>
    <w:rsid w:val="0005539D"/>
    <w:rsid w:val="000559BB"/>
    <w:rsid w:val="00076060"/>
    <w:rsid w:val="000771EC"/>
    <w:rsid w:val="000810DC"/>
    <w:rsid w:val="00085A0B"/>
    <w:rsid w:val="00086B04"/>
    <w:rsid w:val="00094112"/>
    <w:rsid w:val="000950F6"/>
    <w:rsid w:val="000A0CDB"/>
    <w:rsid w:val="000A7098"/>
    <w:rsid w:val="000B39B2"/>
    <w:rsid w:val="000B51C4"/>
    <w:rsid w:val="000C1DD5"/>
    <w:rsid w:val="000C3577"/>
    <w:rsid w:val="000C753A"/>
    <w:rsid w:val="000C7CD8"/>
    <w:rsid w:val="000D746D"/>
    <w:rsid w:val="000E1E5B"/>
    <w:rsid w:val="000E5E80"/>
    <w:rsid w:val="000E73D8"/>
    <w:rsid w:val="000F75F2"/>
    <w:rsid w:val="0010483D"/>
    <w:rsid w:val="00104B69"/>
    <w:rsid w:val="00113708"/>
    <w:rsid w:val="001204B6"/>
    <w:rsid w:val="00124200"/>
    <w:rsid w:val="00132DF5"/>
    <w:rsid w:val="00133E42"/>
    <w:rsid w:val="00137575"/>
    <w:rsid w:val="001439B1"/>
    <w:rsid w:val="00146E46"/>
    <w:rsid w:val="00150779"/>
    <w:rsid w:val="00151496"/>
    <w:rsid w:val="0015431F"/>
    <w:rsid w:val="00154B35"/>
    <w:rsid w:val="00160942"/>
    <w:rsid w:val="00165E08"/>
    <w:rsid w:val="001667C0"/>
    <w:rsid w:val="00174AC9"/>
    <w:rsid w:val="0018116E"/>
    <w:rsid w:val="00184FD6"/>
    <w:rsid w:val="00186447"/>
    <w:rsid w:val="00187A97"/>
    <w:rsid w:val="001902F4"/>
    <w:rsid w:val="00194832"/>
    <w:rsid w:val="00196A49"/>
    <w:rsid w:val="001C5288"/>
    <w:rsid w:val="001C6849"/>
    <w:rsid w:val="001D0A2B"/>
    <w:rsid w:val="001D6918"/>
    <w:rsid w:val="001E26B3"/>
    <w:rsid w:val="001F058F"/>
    <w:rsid w:val="001F50B8"/>
    <w:rsid w:val="00202409"/>
    <w:rsid w:val="00206457"/>
    <w:rsid w:val="002074ED"/>
    <w:rsid w:val="0020791A"/>
    <w:rsid w:val="0021414A"/>
    <w:rsid w:val="002217C5"/>
    <w:rsid w:val="00224EB6"/>
    <w:rsid w:val="00231AFE"/>
    <w:rsid w:val="002433C1"/>
    <w:rsid w:val="00246005"/>
    <w:rsid w:val="002647CC"/>
    <w:rsid w:val="00266B27"/>
    <w:rsid w:val="00267903"/>
    <w:rsid w:val="002702EB"/>
    <w:rsid w:val="00272877"/>
    <w:rsid w:val="002768F8"/>
    <w:rsid w:val="0027723A"/>
    <w:rsid w:val="00285DE9"/>
    <w:rsid w:val="0028657E"/>
    <w:rsid w:val="00286A43"/>
    <w:rsid w:val="00286AEB"/>
    <w:rsid w:val="00291F74"/>
    <w:rsid w:val="002962FF"/>
    <w:rsid w:val="002A0458"/>
    <w:rsid w:val="002A1908"/>
    <w:rsid w:val="002A71F5"/>
    <w:rsid w:val="002B5592"/>
    <w:rsid w:val="002C116B"/>
    <w:rsid w:val="002C2E63"/>
    <w:rsid w:val="002C2EAA"/>
    <w:rsid w:val="002C6B9D"/>
    <w:rsid w:val="002D02B6"/>
    <w:rsid w:val="002D5A42"/>
    <w:rsid w:val="002D669F"/>
    <w:rsid w:val="002D66B5"/>
    <w:rsid w:val="002E22A6"/>
    <w:rsid w:val="002E372B"/>
    <w:rsid w:val="002E5F39"/>
    <w:rsid w:val="002E74F3"/>
    <w:rsid w:val="002F4C08"/>
    <w:rsid w:val="002F53C7"/>
    <w:rsid w:val="002F5EF9"/>
    <w:rsid w:val="00302999"/>
    <w:rsid w:val="00302CAA"/>
    <w:rsid w:val="00305849"/>
    <w:rsid w:val="00305B03"/>
    <w:rsid w:val="00306D64"/>
    <w:rsid w:val="00310586"/>
    <w:rsid w:val="003150D3"/>
    <w:rsid w:val="00316E3E"/>
    <w:rsid w:val="003174D6"/>
    <w:rsid w:val="003206F6"/>
    <w:rsid w:val="0032362C"/>
    <w:rsid w:val="00324125"/>
    <w:rsid w:val="00331869"/>
    <w:rsid w:val="00333078"/>
    <w:rsid w:val="00337605"/>
    <w:rsid w:val="00337B22"/>
    <w:rsid w:val="00341B46"/>
    <w:rsid w:val="00344E02"/>
    <w:rsid w:val="00345029"/>
    <w:rsid w:val="00361031"/>
    <w:rsid w:val="00364D8F"/>
    <w:rsid w:val="00371418"/>
    <w:rsid w:val="003751F5"/>
    <w:rsid w:val="003768AB"/>
    <w:rsid w:val="003814BE"/>
    <w:rsid w:val="003866B3"/>
    <w:rsid w:val="00387151"/>
    <w:rsid w:val="003A02B5"/>
    <w:rsid w:val="003C05EE"/>
    <w:rsid w:val="003C0F58"/>
    <w:rsid w:val="003C2F59"/>
    <w:rsid w:val="003C6201"/>
    <w:rsid w:val="003D14EE"/>
    <w:rsid w:val="003D2055"/>
    <w:rsid w:val="003D7C4C"/>
    <w:rsid w:val="003E0D10"/>
    <w:rsid w:val="003E3570"/>
    <w:rsid w:val="00406522"/>
    <w:rsid w:val="004078E3"/>
    <w:rsid w:val="0041594A"/>
    <w:rsid w:val="00422C5C"/>
    <w:rsid w:val="00424B1C"/>
    <w:rsid w:val="00424F18"/>
    <w:rsid w:val="00427F16"/>
    <w:rsid w:val="004307BA"/>
    <w:rsid w:val="00430D80"/>
    <w:rsid w:val="00434504"/>
    <w:rsid w:val="0043723A"/>
    <w:rsid w:val="00441580"/>
    <w:rsid w:val="00443546"/>
    <w:rsid w:val="00454E0A"/>
    <w:rsid w:val="00455CDD"/>
    <w:rsid w:val="00455D51"/>
    <w:rsid w:val="00457E85"/>
    <w:rsid w:val="00471119"/>
    <w:rsid w:val="00471B27"/>
    <w:rsid w:val="00484333"/>
    <w:rsid w:val="004866AB"/>
    <w:rsid w:val="00487749"/>
    <w:rsid w:val="00487F98"/>
    <w:rsid w:val="00491ECA"/>
    <w:rsid w:val="004A0DF5"/>
    <w:rsid w:val="004A286B"/>
    <w:rsid w:val="004A2A4B"/>
    <w:rsid w:val="004B1DC1"/>
    <w:rsid w:val="004B6D6C"/>
    <w:rsid w:val="004B702D"/>
    <w:rsid w:val="004C146B"/>
    <w:rsid w:val="004C24C8"/>
    <w:rsid w:val="004C32DE"/>
    <w:rsid w:val="004C61D4"/>
    <w:rsid w:val="004D3FF6"/>
    <w:rsid w:val="004D6567"/>
    <w:rsid w:val="004D6821"/>
    <w:rsid w:val="004E1ABD"/>
    <w:rsid w:val="004E2CE0"/>
    <w:rsid w:val="004E5FD1"/>
    <w:rsid w:val="00511393"/>
    <w:rsid w:val="00513072"/>
    <w:rsid w:val="00515FC3"/>
    <w:rsid w:val="00516CC5"/>
    <w:rsid w:val="005219C7"/>
    <w:rsid w:val="0052225D"/>
    <w:rsid w:val="00526830"/>
    <w:rsid w:val="005435BA"/>
    <w:rsid w:val="005442ED"/>
    <w:rsid w:val="0055336F"/>
    <w:rsid w:val="0055625A"/>
    <w:rsid w:val="00560B7D"/>
    <w:rsid w:val="00570A4C"/>
    <w:rsid w:val="0058016B"/>
    <w:rsid w:val="0058272B"/>
    <w:rsid w:val="00582E72"/>
    <w:rsid w:val="00584A68"/>
    <w:rsid w:val="00584DDC"/>
    <w:rsid w:val="00590AB4"/>
    <w:rsid w:val="00592578"/>
    <w:rsid w:val="0059364F"/>
    <w:rsid w:val="00597940"/>
    <w:rsid w:val="00597F0E"/>
    <w:rsid w:val="00597FF4"/>
    <w:rsid w:val="005B19C0"/>
    <w:rsid w:val="005B2A0D"/>
    <w:rsid w:val="005B4751"/>
    <w:rsid w:val="005C225B"/>
    <w:rsid w:val="005C62C5"/>
    <w:rsid w:val="005D42A4"/>
    <w:rsid w:val="005D5CE5"/>
    <w:rsid w:val="005D74B6"/>
    <w:rsid w:val="005E1F58"/>
    <w:rsid w:val="005E5B4B"/>
    <w:rsid w:val="005F41D8"/>
    <w:rsid w:val="005F6279"/>
    <w:rsid w:val="0060133A"/>
    <w:rsid w:val="00604469"/>
    <w:rsid w:val="00604B14"/>
    <w:rsid w:val="00617439"/>
    <w:rsid w:val="006204A3"/>
    <w:rsid w:val="006212B5"/>
    <w:rsid w:val="00622FDA"/>
    <w:rsid w:val="00624609"/>
    <w:rsid w:val="00624C71"/>
    <w:rsid w:val="0062557F"/>
    <w:rsid w:val="00625FE4"/>
    <w:rsid w:val="006303F2"/>
    <w:rsid w:val="00643335"/>
    <w:rsid w:val="00647C0C"/>
    <w:rsid w:val="00650B40"/>
    <w:rsid w:val="00650C3F"/>
    <w:rsid w:val="006548C4"/>
    <w:rsid w:val="00656618"/>
    <w:rsid w:val="00660CC8"/>
    <w:rsid w:val="00664AC8"/>
    <w:rsid w:val="00664DAB"/>
    <w:rsid w:val="006663CD"/>
    <w:rsid w:val="00673D14"/>
    <w:rsid w:val="006743D4"/>
    <w:rsid w:val="00676A70"/>
    <w:rsid w:val="00680920"/>
    <w:rsid w:val="00683160"/>
    <w:rsid w:val="00694A32"/>
    <w:rsid w:val="0069659C"/>
    <w:rsid w:val="006A17C3"/>
    <w:rsid w:val="006A3ACE"/>
    <w:rsid w:val="006B1372"/>
    <w:rsid w:val="006B1AAF"/>
    <w:rsid w:val="006C516C"/>
    <w:rsid w:val="006C5F5B"/>
    <w:rsid w:val="006D5ACE"/>
    <w:rsid w:val="006D5C3F"/>
    <w:rsid w:val="006E2388"/>
    <w:rsid w:val="006E4B27"/>
    <w:rsid w:val="006F3A90"/>
    <w:rsid w:val="006F404A"/>
    <w:rsid w:val="00705076"/>
    <w:rsid w:val="00724332"/>
    <w:rsid w:val="007243A7"/>
    <w:rsid w:val="00725678"/>
    <w:rsid w:val="00727A74"/>
    <w:rsid w:val="00736D7D"/>
    <w:rsid w:val="00743D41"/>
    <w:rsid w:val="00744F86"/>
    <w:rsid w:val="00752310"/>
    <w:rsid w:val="00753E84"/>
    <w:rsid w:val="00754D9F"/>
    <w:rsid w:val="00755FF6"/>
    <w:rsid w:val="0076770B"/>
    <w:rsid w:val="0077051C"/>
    <w:rsid w:val="00774A2E"/>
    <w:rsid w:val="007832D9"/>
    <w:rsid w:val="00794B4A"/>
    <w:rsid w:val="00795111"/>
    <w:rsid w:val="007957BD"/>
    <w:rsid w:val="007A07CF"/>
    <w:rsid w:val="007B0FE5"/>
    <w:rsid w:val="007B4C37"/>
    <w:rsid w:val="007D1071"/>
    <w:rsid w:val="007D7746"/>
    <w:rsid w:val="007E1A09"/>
    <w:rsid w:val="007E4075"/>
    <w:rsid w:val="007F11D5"/>
    <w:rsid w:val="00802B4E"/>
    <w:rsid w:val="0080334C"/>
    <w:rsid w:val="008107DC"/>
    <w:rsid w:val="00812D64"/>
    <w:rsid w:val="00815373"/>
    <w:rsid w:val="008210E5"/>
    <w:rsid w:val="00823ACD"/>
    <w:rsid w:val="00824DC1"/>
    <w:rsid w:val="00825EA0"/>
    <w:rsid w:val="00827902"/>
    <w:rsid w:val="0084352B"/>
    <w:rsid w:val="00850633"/>
    <w:rsid w:val="00855511"/>
    <w:rsid w:val="008555E2"/>
    <w:rsid w:val="00856E3C"/>
    <w:rsid w:val="00857CBC"/>
    <w:rsid w:val="00863823"/>
    <w:rsid w:val="0086479F"/>
    <w:rsid w:val="00871A24"/>
    <w:rsid w:val="00871BEF"/>
    <w:rsid w:val="00872C19"/>
    <w:rsid w:val="008760DE"/>
    <w:rsid w:val="00877D40"/>
    <w:rsid w:val="00877FD3"/>
    <w:rsid w:val="00887DB5"/>
    <w:rsid w:val="00892EF1"/>
    <w:rsid w:val="00897A76"/>
    <w:rsid w:val="008B59FD"/>
    <w:rsid w:val="008C6E36"/>
    <w:rsid w:val="008D2638"/>
    <w:rsid w:val="008D43D8"/>
    <w:rsid w:val="008E0AF7"/>
    <w:rsid w:val="008E4F01"/>
    <w:rsid w:val="008E507D"/>
    <w:rsid w:val="008F3F96"/>
    <w:rsid w:val="008F7E0F"/>
    <w:rsid w:val="00905CD4"/>
    <w:rsid w:val="0091160C"/>
    <w:rsid w:val="0091486A"/>
    <w:rsid w:val="00915CA0"/>
    <w:rsid w:val="00917108"/>
    <w:rsid w:val="00920306"/>
    <w:rsid w:val="009210D9"/>
    <w:rsid w:val="0092190A"/>
    <w:rsid w:val="0094234F"/>
    <w:rsid w:val="00956FF7"/>
    <w:rsid w:val="00960E17"/>
    <w:rsid w:val="00961AC0"/>
    <w:rsid w:val="00963787"/>
    <w:rsid w:val="009747DC"/>
    <w:rsid w:val="00976FD8"/>
    <w:rsid w:val="00981FC7"/>
    <w:rsid w:val="00991483"/>
    <w:rsid w:val="00994564"/>
    <w:rsid w:val="009A2085"/>
    <w:rsid w:val="009B7D2E"/>
    <w:rsid w:val="009C514C"/>
    <w:rsid w:val="009D0244"/>
    <w:rsid w:val="009D2A01"/>
    <w:rsid w:val="009D2F52"/>
    <w:rsid w:val="009E0D0A"/>
    <w:rsid w:val="009E0F76"/>
    <w:rsid w:val="009E1CE2"/>
    <w:rsid w:val="009F2D56"/>
    <w:rsid w:val="00A020C5"/>
    <w:rsid w:val="00A03A69"/>
    <w:rsid w:val="00A06982"/>
    <w:rsid w:val="00A12326"/>
    <w:rsid w:val="00A146DC"/>
    <w:rsid w:val="00A14A52"/>
    <w:rsid w:val="00A2146A"/>
    <w:rsid w:val="00A228FC"/>
    <w:rsid w:val="00A24208"/>
    <w:rsid w:val="00A27BD0"/>
    <w:rsid w:val="00A300B1"/>
    <w:rsid w:val="00A31B0F"/>
    <w:rsid w:val="00A31B9F"/>
    <w:rsid w:val="00A349F2"/>
    <w:rsid w:val="00A4119E"/>
    <w:rsid w:val="00A4139B"/>
    <w:rsid w:val="00A421F0"/>
    <w:rsid w:val="00A45FC6"/>
    <w:rsid w:val="00A50501"/>
    <w:rsid w:val="00A567E8"/>
    <w:rsid w:val="00A62C88"/>
    <w:rsid w:val="00A640D5"/>
    <w:rsid w:val="00A66735"/>
    <w:rsid w:val="00A767EE"/>
    <w:rsid w:val="00A82D80"/>
    <w:rsid w:val="00A92F8C"/>
    <w:rsid w:val="00AA0C4F"/>
    <w:rsid w:val="00AB0BA6"/>
    <w:rsid w:val="00AB7F75"/>
    <w:rsid w:val="00AC6097"/>
    <w:rsid w:val="00AC6C37"/>
    <w:rsid w:val="00AC6CB5"/>
    <w:rsid w:val="00AD1BDA"/>
    <w:rsid w:val="00AD2536"/>
    <w:rsid w:val="00AD30A4"/>
    <w:rsid w:val="00AD32FF"/>
    <w:rsid w:val="00AD46DC"/>
    <w:rsid w:val="00AE4968"/>
    <w:rsid w:val="00AE7CFF"/>
    <w:rsid w:val="00AF1E1D"/>
    <w:rsid w:val="00AF28A1"/>
    <w:rsid w:val="00B05D67"/>
    <w:rsid w:val="00B103C6"/>
    <w:rsid w:val="00B166FF"/>
    <w:rsid w:val="00B17849"/>
    <w:rsid w:val="00B2729C"/>
    <w:rsid w:val="00B3285F"/>
    <w:rsid w:val="00B32ED1"/>
    <w:rsid w:val="00B32F50"/>
    <w:rsid w:val="00B507A5"/>
    <w:rsid w:val="00B56306"/>
    <w:rsid w:val="00B6419A"/>
    <w:rsid w:val="00B67EEC"/>
    <w:rsid w:val="00B72498"/>
    <w:rsid w:val="00B73A9B"/>
    <w:rsid w:val="00B73D31"/>
    <w:rsid w:val="00B804F9"/>
    <w:rsid w:val="00B8212E"/>
    <w:rsid w:val="00B911CA"/>
    <w:rsid w:val="00B930CE"/>
    <w:rsid w:val="00BA0A1E"/>
    <w:rsid w:val="00BA1F50"/>
    <w:rsid w:val="00BA3A3D"/>
    <w:rsid w:val="00BB1E85"/>
    <w:rsid w:val="00BC1758"/>
    <w:rsid w:val="00BC27F1"/>
    <w:rsid w:val="00BC2912"/>
    <w:rsid w:val="00BC66EF"/>
    <w:rsid w:val="00BD4299"/>
    <w:rsid w:val="00BD520C"/>
    <w:rsid w:val="00BD6016"/>
    <w:rsid w:val="00BE4937"/>
    <w:rsid w:val="00BE4EE6"/>
    <w:rsid w:val="00BE51D6"/>
    <w:rsid w:val="00BF093D"/>
    <w:rsid w:val="00BF3D43"/>
    <w:rsid w:val="00BF7BFD"/>
    <w:rsid w:val="00C023BE"/>
    <w:rsid w:val="00C055B1"/>
    <w:rsid w:val="00C056EE"/>
    <w:rsid w:val="00C10563"/>
    <w:rsid w:val="00C109F9"/>
    <w:rsid w:val="00C1269D"/>
    <w:rsid w:val="00C202C9"/>
    <w:rsid w:val="00C2487D"/>
    <w:rsid w:val="00C258C6"/>
    <w:rsid w:val="00C262B1"/>
    <w:rsid w:val="00C27716"/>
    <w:rsid w:val="00C37E5D"/>
    <w:rsid w:val="00C41146"/>
    <w:rsid w:val="00C46CD9"/>
    <w:rsid w:val="00C62A3D"/>
    <w:rsid w:val="00C7651A"/>
    <w:rsid w:val="00C81D21"/>
    <w:rsid w:val="00C8264D"/>
    <w:rsid w:val="00C858E6"/>
    <w:rsid w:val="00C87D92"/>
    <w:rsid w:val="00C9516C"/>
    <w:rsid w:val="00CA49F6"/>
    <w:rsid w:val="00CB4614"/>
    <w:rsid w:val="00CB616A"/>
    <w:rsid w:val="00CB75B2"/>
    <w:rsid w:val="00CC412A"/>
    <w:rsid w:val="00CD01C2"/>
    <w:rsid w:val="00CE210D"/>
    <w:rsid w:val="00CE3965"/>
    <w:rsid w:val="00CE39A8"/>
    <w:rsid w:val="00CE4708"/>
    <w:rsid w:val="00CF3EC6"/>
    <w:rsid w:val="00D03D58"/>
    <w:rsid w:val="00D05432"/>
    <w:rsid w:val="00D07E49"/>
    <w:rsid w:val="00D13D5B"/>
    <w:rsid w:val="00D14C1E"/>
    <w:rsid w:val="00D245C5"/>
    <w:rsid w:val="00D34FC5"/>
    <w:rsid w:val="00D358CB"/>
    <w:rsid w:val="00D40A22"/>
    <w:rsid w:val="00D40E6C"/>
    <w:rsid w:val="00D4115F"/>
    <w:rsid w:val="00D41A83"/>
    <w:rsid w:val="00D467F3"/>
    <w:rsid w:val="00D545C2"/>
    <w:rsid w:val="00D621EE"/>
    <w:rsid w:val="00D629AF"/>
    <w:rsid w:val="00D7248D"/>
    <w:rsid w:val="00D82430"/>
    <w:rsid w:val="00D83334"/>
    <w:rsid w:val="00D837A0"/>
    <w:rsid w:val="00D86C4C"/>
    <w:rsid w:val="00D916A6"/>
    <w:rsid w:val="00D9265D"/>
    <w:rsid w:val="00DC1FA0"/>
    <w:rsid w:val="00DC3A4D"/>
    <w:rsid w:val="00DC47FD"/>
    <w:rsid w:val="00DC705B"/>
    <w:rsid w:val="00DD19F1"/>
    <w:rsid w:val="00DD695D"/>
    <w:rsid w:val="00DE3010"/>
    <w:rsid w:val="00DE30AF"/>
    <w:rsid w:val="00DE357F"/>
    <w:rsid w:val="00DE3AFB"/>
    <w:rsid w:val="00DE5403"/>
    <w:rsid w:val="00DF2222"/>
    <w:rsid w:val="00DF41A4"/>
    <w:rsid w:val="00DF57F7"/>
    <w:rsid w:val="00DF6E3F"/>
    <w:rsid w:val="00E04A18"/>
    <w:rsid w:val="00E118A3"/>
    <w:rsid w:val="00E1506D"/>
    <w:rsid w:val="00E15CC2"/>
    <w:rsid w:val="00E20E36"/>
    <w:rsid w:val="00E22527"/>
    <w:rsid w:val="00E246C2"/>
    <w:rsid w:val="00E41077"/>
    <w:rsid w:val="00E45171"/>
    <w:rsid w:val="00E61403"/>
    <w:rsid w:val="00E63ACA"/>
    <w:rsid w:val="00E72A55"/>
    <w:rsid w:val="00E75329"/>
    <w:rsid w:val="00E77975"/>
    <w:rsid w:val="00E804F7"/>
    <w:rsid w:val="00E81DC8"/>
    <w:rsid w:val="00E87B0D"/>
    <w:rsid w:val="00E90680"/>
    <w:rsid w:val="00E90750"/>
    <w:rsid w:val="00E97A39"/>
    <w:rsid w:val="00EA4088"/>
    <w:rsid w:val="00EA63E4"/>
    <w:rsid w:val="00EB07AD"/>
    <w:rsid w:val="00EB1B30"/>
    <w:rsid w:val="00EB299E"/>
    <w:rsid w:val="00EB3D2F"/>
    <w:rsid w:val="00EB4674"/>
    <w:rsid w:val="00ED2740"/>
    <w:rsid w:val="00ED3B37"/>
    <w:rsid w:val="00ED4F7A"/>
    <w:rsid w:val="00EE0BC8"/>
    <w:rsid w:val="00EF154C"/>
    <w:rsid w:val="00EF5DE6"/>
    <w:rsid w:val="00EF6FD7"/>
    <w:rsid w:val="00F02EBD"/>
    <w:rsid w:val="00F076E1"/>
    <w:rsid w:val="00F1239A"/>
    <w:rsid w:val="00F20782"/>
    <w:rsid w:val="00F23236"/>
    <w:rsid w:val="00F245EC"/>
    <w:rsid w:val="00F30BEF"/>
    <w:rsid w:val="00F30FD2"/>
    <w:rsid w:val="00F32733"/>
    <w:rsid w:val="00F346B6"/>
    <w:rsid w:val="00F434AB"/>
    <w:rsid w:val="00F43656"/>
    <w:rsid w:val="00F5738F"/>
    <w:rsid w:val="00F600A0"/>
    <w:rsid w:val="00F61193"/>
    <w:rsid w:val="00F6149C"/>
    <w:rsid w:val="00F619CB"/>
    <w:rsid w:val="00F6489A"/>
    <w:rsid w:val="00F67FBB"/>
    <w:rsid w:val="00F7385C"/>
    <w:rsid w:val="00F745D0"/>
    <w:rsid w:val="00F8403F"/>
    <w:rsid w:val="00F932DA"/>
    <w:rsid w:val="00F9480B"/>
    <w:rsid w:val="00F95D36"/>
    <w:rsid w:val="00FA4DF4"/>
    <w:rsid w:val="00FA74AF"/>
    <w:rsid w:val="00FB215C"/>
    <w:rsid w:val="00FB3CD1"/>
    <w:rsid w:val="00FB4A01"/>
    <w:rsid w:val="00FB55D7"/>
    <w:rsid w:val="00FB566C"/>
    <w:rsid w:val="00FC4CFF"/>
    <w:rsid w:val="00FC7F87"/>
    <w:rsid w:val="00FD081C"/>
    <w:rsid w:val="00FD18D9"/>
    <w:rsid w:val="00FD1C91"/>
    <w:rsid w:val="00FD2BDD"/>
    <w:rsid w:val="00FD2CD0"/>
    <w:rsid w:val="00FD3745"/>
    <w:rsid w:val="00FD6883"/>
    <w:rsid w:val="00FE7D97"/>
    <w:rsid w:val="00FF19EE"/>
    <w:rsid w:val="00FF5A8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CB40"/>
  <w14:defaultImageDpi w14:val="300"/>
  <w15:docId w15:val="{36017618-57AC-4A68-A963-EE912F06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0B39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15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CE3965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B821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B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krd.wixsite.com/edinstv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tkrd.wixsite.com/edinst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.kr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9B2-B6E2-49FB-835B-707C2BF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Марина</cp:lastModifiedBy>
  <cp:revision>46</cp:revision>
  <cp:lastPrinted>2021-10-21T13:24:00Z</cp:lastPrinted>
  <dcterms:created xsi:type="dcterms:W3CDTF">2021-04-20T08:03:00Z</dcterms:created>
  <dcterms:modified xsi:type="dcterms:W3CDTF">2021-10-21T13:57:00Z</dcterms:modified>
</cp:coreProperties>
</file>